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AD" w:rsidRPr="00DF2B27" w:rsidRDefault="00A020AD" w:rsidP="004C5F2A">
      <w:pPr>
        <w:ind w:left="-540"/>
        <w:jc w:val="both"/>
        <w:rPr>
          <w:b/>
          <w:spacing w:val="48"/>
          <w:sz w:val="22"/>
          <w:szCs w:val="22"/>
        </w:rPr>
      </w:pPr>
    </w:p>
    <w:p w:rsidR="002249F6" w:rsidRPr="00DF2B27" w:rsidRDefault="00016619" w:rsidP="002249F6">
      <w:pPr>
        <w:tabs>
          <w:tab w:val="center" w:pos="4536"/>
          <w:tab w:val="left" w:pos="7470"/>
        </w:tabs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81355" cy="905510"/>
            <wp:effectExtent l="19050" t="0" r="444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F6" w:rsidRPr="00DF2B27" w:rsidRDefault="002249F6" w:rsidP="002249F6">
      <w:pPr>
        <w:tabs>
          <w:tab w:val="left" w:pos="7110"/>
        </w:tabs>
        <w:rPr>
          <w:b/>
        </w:rPr>
      </w:pPr>
      <w:r w:rsidRPr="00DF2B27">
        <w:tab/>
        <w:t xml:space="preserve">    </w:t>
      </w:r>
    </w:p>
    <w:p w:rsidR="002249F6" w:rsidRPr="00DF2B27" w:rsidRDefault="002249F6" w:rsidP="002249F6">
      <w:pPr>
        <w:pStyle w:val="ac"/>
        <w:spacing w:before="0" w:after="0"/>
        <w:rPr>
          <w:rStyle w:val="ab"/>
          <w:rFonts w:ascii="Times New Roman" w:hAnsi="Times New Roman"/>
          <w:i w:val="0"/>
        </w:rPr>
      </w:pPr>
      <w:r w:rsidRPr="00DF2B27">
        <w:rPr>
          <w:rStyle w:val="ab"/>
          <w:rFonts w:ascii="Times New Roman" w:hAnsi="Times New Roman"/>
          <w:i w:val="0"/>
        </w:rPr>
        <w:t>АДМИНИСТРАЦИЯ</w:t>
      </w:r>
    </w:p>
    <w:p w:rsidR="002249F6" w:rsidRPr="00DF2B27" w:rsidRDefault="002249F6" w:rsidP="002249F6">
      <w:pPr>
        <w:pStyle w:val="ac"/>
        <w:spacing w:before="0" w:after="0"/>
        <w:rPr>
          <w:rStyle w:val="ab"/>
          <w:rFonts w:ascii="Times New Roman" w:hAnsi="Times New Roman"/>
          <w:i w:val="0"/>
        </w:rPr>
      </w:pPr>
      <w:r w:rsidRPr="00DF2B27">
        <w:rPr>
          <w:rStyle w:val="ab"/>
          <w:rFonts w:ascii="Times New Roman" w:hAnsi="Times New Roman"/>
          <w:i w:val="0"/>
        </w:rPr>
        <w:t>ЯКОВЛЕВСКОГО МУНИЦИПАЛЬНОГО РАЙОНА</w:t>
      </w:r>
    </w:p>
    <w:p w:rsidR="002249F6" w:rsidRPr="00DF2B27" w:rsidRDefault="002249F6" w:rsidP="002249F6">
      <w:pPr>
        <w:pStyle w:val="ac"/>
        <w:spacing w:before="0" w:after="0"/>
        <w:rPr>
          <w:rStyle w:val="ab"/>
          <w:rFonts w:ascii="Times New Roman" w:hAnsi="Times New Roman"/>
          <w:i w:val="0"/>
        </w:rPr>
      </w:pPr>
      <w:r w:rsidRPr="00DF2B27">
        <w:rPr>
          <w:rStyle w:val="ab"/>
          <w:rFonts w:ascii="Times New Roman" w:hAnsi="Times New Roman"/>
          <w:i w:val="0"/>
        </w:rPr>
        <w:t>ПРИМОРСКОГО КРАЯ</w:t>
      </w:r>
    </w:p>
    <w:p w:rsidR="002249F6" w:rsidRPr="00DF2B27" w:rsidRDefault="002249F6" w:rsidP="002249F6">
      <w:pPr>
        <w:jc w:val="center"/>
        <w:rPr>
          <w:sz w:val="28"/>
        </w:rPr>
      </w:pPr>
    </w:p>
    <w:p w:rsidR="002249F6" w:rsidRPr="00DF2B27" w:rsidRDefault="002249F6" w:rsidP="002249F6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DF2B27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2249F6" w:rsidRPr="00DF2B27" w:rsidRDefault="002249F6" w:rsidP="002249F6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2249F6" w:rsidRPr="00DF2B27" w:rsidTr="00DD5B69">
        <w:tc>
          <w:tcPr>
            <w:tcW w:w="675" w:type="dxa"/>
          </w:tcPr>
          <w:p w:rsidR="002249F6" w:rsidRPr="00DF2B27" w:rsidRDefault="002249F6" w:rsidP="00DD5B69">
            <w:pPr>
              <w:jc w:val="center"/>
            </w:pPr>
            <w:r w:rsidRPr="00DF2B27"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49F6" w:rsidRPr="00DF2B27" w:rsidRDefault="00016619" w:rsidP="00DD5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  <w:tc>
          <w:tcPr>
            <w:tcW w:w="3827" w:type="dxa"/>
          </w:tcPr>
          <w:p w:rsidR="002249F6" w:rsidRPr="00DF2B27" w:rsidRDefault="002249F6" w:rsidP="00DD5B69">
            <w:pPr>
              <w:jc w:val="center"/>
            </w:pPr>
            <w:r w:rsidRPr="00DF2B27">
              <w:t>с. Яковлевка</w:t>
            </w:r>
          </w:p>
        </w:tc>
        <w:tc>
          <w:tcPr>
            <w:tcW w:w="851" w:type="dxa"/>
          </w:tcPr>
          <w:p w:rsidR="002249F6" w:rsidRPr="00DF2B27" w:rsidRDefault="002249F6" w:rsidP="00DD5B69">
            <w:pPr>
              <w:jc w:val="center"/>
              <w:rPr>
                <w:sz w:val="28"/>
                <w:szCs w:val="28"/>
              </w:rPr>
            </w:pPr>
            <w:r w:rsidRPr="00DF2B27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49F6" w:rsidRPr="00DF2B27" w:rsidRDefault="00016619" w:rsidP="00DD5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</w:tbl>
    <w:p w:rsidR="002249F6" w:rsidRPr="00DF2B27" w:rsidRDefault="002249F6" w:rsidP="002249F6">
      <w:pPr>
        <w:jc w:val="center"/>
        <w:rPr>
          <w:sz w:val="28"/>
          <w:szCs w:val="28"/>
        </w:rPr>
      </w:pPr>
    </w:p>
    <w:p w:rsidR="00A44340" w:rsidRPr="00DF2B27" w:rsidRDefault="00A44340" w:rsidP="002249F6">
      <w:pPr>
        <w:jc w:val="center"/>
        <w:rPr>
          <w:sz w:val="28"/>
          <w:szCs w:val="28"/>
        </w:rPr>
      </w:pPr>
    </w:p>
    <w:p w:rsidR="002249F6" w:rsidRPr="00DF2B27" w:rsidRDefault="002249F6" w:rsidP="002249F6">
      <w:pPr>
        <w:rPr>
          <w:b/>
          <w:sz w:val="28"/>
          <w:szCs w:val="28"/>
        </w:rPr>
      </w:pPr>
    </w:p>
    <w:p w:rsidR="002249F6" w:rsidRPr="00DF2B27" w:rsidRDefault="00DE34C6" w:rsidP="00132F44">
      <w:pPr>
        <w:jc w:val="center"/>
        <w:rPr>
          <w:b/>
          <w:sz w:val="28"/>
          <w:szCs w:val="28"/>
        </w:rPr>
      </w:pPr>
      <w:r w:rsidRPr="00DF2B27">
        <w:rPr>
          <w:b/>
          <w:sz w:val="28"/>
          <w:szCs w:val="28"/>
        </w:rPr>
        <w:t xml:space="preserve">О </w:t>
      </w:r>
      <w:r w:rsidR="002249F6" w:rsidRPr="00DF2B27">
        <w:rPr>
          <w:b/>
          <w:sz w:val="28"/>
          <w:szCs w:val="28"/>
        </w:rPr>
        <w:t>комиссии по делам</w:t>
      </w:r>
      <w:r w:rsidRPr="00DF2B27">
        <w:rPr>
          <w:b/>
          <w:sz w:val="28"/>
          <w:szCs w:val="28"/>
        </w:rPr>
        <w:t xml:space="preserve"> </w:t>
      </w:r>
      <w:r w:rsidR="002249F6" w:rsidRPr="00DF2B27">
        <w:rPr>
          <w:b/>
          <w:sz w:val="28"/>
          <w:szCs w:val="28"/>
        </w:rPr>
        <w:t>несов</w:t>
      </w:r>
      <w:r w:rsidR="00AB3B9E" w:rsidRPr="00DF2B27">
        <w:rPr>
          <w:b/>
          <w:sz w:val="28"/>
          <w:szCs w:val="28"/>
        </w:rPr>
        <w:t xml:space="preserve">ершеннолетних и защите их прав </w:t>
      </w:r>
      <w:r w:rsidR="002249F6" w:rsidRPr="00DF2B27">
        <w:rPr>
          <w:b/>
          <w:sz w:val="28"/>
          <w:szCs w:val="28"/>
        </w:rPr>
        <w:t>Яковлевского муниципального района</w:t>
      </w:r>
    </w:p>
    <w:p w:rsidR="00A44340" w:rsidRPr="00DF2B27" w:rsidRDefault="00A44340" w:rsidP="00132F44">
      <w:pPr>
        <w:jc w:val="both"/>
        <w:rPr>
          <w:sz w:val="28"/>
          <w:szCs w:val="28"/>
        </w:rPr>
      </w:pPr>
    </w:p>
    <w:p w:rsidR="00846E39" w:rsidRPr="00DF2B27" w:rsidRDefault="000E18F5" w:rsidP="00D83C25">
      <w:pPr>
        <w:ind w:firstLine="708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В </w:t>
      </w:r>
      <w:r w:rsidR="00846E39" w:rsidRPr="00DF2B27">
        <w:rPr>
          <w:sz w:val="28"/>
          <w:szCs w:val="28"/>
        </w:rPr>
        <w:t xml:space="preserve">соответствии с протестом прокуратуры Яковлевского района от 24.05.2019 г. № 7-2-2019, Федеральным Законом «Об основах системы профилактики безнадзорности и правонарушений несовершеннолетних» от </w:t>
      </w:r>
      <w:r w:rsidR="00D83C25" w:rsidRPr="00DF2B27">
        <w:rPr>
          <w:sz w:val="28"/>
          <w:szCs w:val="28"/>
        </w:rPr>
        <w:t>24.06.1999 г. № 120-ФЗ, п</w:t>
      </w:r>
      <w:r w:rsidR="00846E39" w:rsidRPr="00DF2B27">
        <w:rPr>
          <w:bCs/>
          <w:color w:val="000000"/>
          <w:sz w:val="28"/>
          <w:szCs w:val="28"/>
          <w:shd w:val="clear" w:color="auto" w:fill="FFFFFF"/>
        </w:rPr>
        <w:t>остановление</w:t>
      </w:r>
      <w:r w:rsidR="00D83C25" w:rsidRPr="00DF2B27">
        <w:rPr>
          <w:bCs/>
          <w:color w:val="000000"/>
          <w:sz w:val="28"/>
          <w:szCs w:val="28"/>
          <w:shd w:val="clear" w:color="auto" w:fill="FFFFFF"/>
        </w:rPr>
        <w:t>м</w:t>
      </w:r>
      <w:r w:rsidR="00846E39" w:rsidRPr="00DF2B27">
        <w:rPr>
          <w:bCs/>
          <w:color w:val="000000"/>
          <w:sz w:val="28"/>
          <w:szCs w:val="28"/>
          <w:shd w:val="clear" w:color="auto" w:fill="FFFFFF"/>
        </w:rPr>
        <w:t xml:space="preserve"> Правительства Р</w:t>
      </w:r>
      <w:r w:rsidR="00D83C25" w:rsidRPr="00DF2B27">
        <w:rPr>
          <w:bCs/>
          <w:color w:val="000000"/>
          <w:sz w:val="28"/>
          <w:szCs w:val="28"/>
          <w:shd w:val="clear" w:color="auto" w:fill="FFFFFF"/>
        </w:rPr>
        <w:t xml:space="preserve">оссийской </w:t>
      </w:r>
      <w:r w:rsidR="00846E39" w:rsidRPr="00DF2B27">
        <w:rPr>
          <w:bCs/>
          <w:color w:val="000000"/>
          <w:sz w:val="28"/>
          <w:szCs w:val="28"/>
          <w:shd w:val="clear" w:color="auto" w:fill="FFFFFF"/>
        </w:rPr>
        <w:t>Ф</w:t>
      </w:r>
      <w:r w:rsidR="00D83C25" w:rsidRPr="00DF2B27">
        <w:rPr>
          <w:bCs/>
          <w:color w:val="000000"/>
          <w:sz w:val="28"/>
          <w:szCs w:val="28"/>
          <w:shd w:val="clear" w:color="auto" w:fill="FFFFFF"/>
        </w:rPr>
        <w:t>едерации</w:t>
      </w:r>
      <w:r w:rsidR="00846E39" w:rsidRPr="00DF2B27">
        <w:rPr>
          <w:bCs/>
          <w:color w:val="000000"/>
          <w:sz w:val="28"/>
          <w:szCs w:val="28"/>
          <w:shd w:val="clear" w:color="auto" w:fill="FFFFFF"/>
        </w:rPr>
        <w:t xml:space="preserve"> от 6 ноября 2013 г. </w:t>
      </w:r>
      <w:r w:rsidR="00D83C25" w:rsidRPr="00DF2B27">
        <w:rPr>
          <w:bCs/>
          <w:color w:val="000000"/>
          <w:sz w:val="28"/>
          <w:szCs w:val="28"/>
          <w:shd w:val="clear" w:color="auto" w:fill="FFFFFF"/>
        </w:rPr>
        <w:t xml:space="preserve">№ </w:t>
      </w:r>
      <w:r w:rsidR="00846E39" w:rsidRPr="00DF2B27">
        <w:rPr>
          <w:bCs/>
          <w:color w:val="000000"/>
          <w:sz w:val="28"/>
          <w:szCs w:val="28"/>
          <w:shd w:val="clear" w:color="auto" w:fill="FFFFFF"/>
        </w:rPr>
        <w:t>995</w:t>
      </w:r>
      <w:r w:rsidR="00D83C25" w:rsidRPr="00DF2B27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846E39" w:rsidRPr="00DF2B27">
        <w:rPr>
          <w:bCs/>
          <w:color w:val="000000"/>
          <w:sz w:val="28"/>
          <w:szCs w:val="28"/>
          <w:shd w:val="clear" w:color="auto" w:fill="FFFFFF"/>
        </w:rPr>
        <w:t>Об утверждении Примерного положения о комиссиях по делам несовершеннолетних и защите их прав</w:t>
      </w:r>
      <w:r w:rsidR="00D83C25" w:rsidRPr="00DF2B27">
        <w:rPr>
          <w:bCs/>
          <w:color w:val="000000"/>
          <w:sz w:val="28"/>
          <w:szCs w:val="28"/>
          <w:shd w:val="clear" w:color="auto" w:fill="FFFFFF"/>
        </w:rPr>
        <w:t>», Законом Приморского края от</w:t>
      </w:r>
      <w:r w:rsidR="00D83C25" w:rsidRPr="00DF2B27">
        <w:rPr>
          <w:spacing w:val="2"/>
          <w:sz w:val="28"/>
          <w:szCs w:val="28"/>
          <w:shd w:val="clear" w:color="auto" w:fill="FFFFFF"/>
        </w:rPr>
        <w:t xml:space="preserve"> 08 ноября 2005 года № 296-КЗ «О комиссиях по делам несовершеннолетних и защите их прав на территории Приморского края», в целях приведения Положения о комиссии по делам несовершеннолетних и защите их прав Яковлевского муниципального района в соответствие с действующим законодательством, руководствуясь Уставом Яковлевского муниципального района, Администрация Яковлевского муниципального района</w:t>
      </w:r>
    </w:p>
    <w:p w:rsidR="00132F44" w:rsidRPr="00DF2B27" w:rsidRDefault="00132F44" w:rsidP="00132F44">
      <w:pPr>
        <w:jc w:val="both"/>
        <w:rPr>
          <w:sz w:val="28"/>
          <w:szCs w:val="28"/>
        </w:rPr>
      </w:pPr>
    </w:p>
    <w:p w:rsidR="000E18F5" w:rsidRPr="00DF2B27" w:rsidRDefault="000E18F5" w:rsidP="00132F44">
      <w:pPr>
        <w:jc w:val="both"/>
        <w:rPr>
          <w:sz w:val="28"/>
          <w:szCs w:val="28"/>
        </w:rPr>
      </w:pPr>
      <w:r w:rsidRPr="00DF2B27">
        <w:rPr>
          <w:sz w:val="28"/>
          <w:szCs w:val="28"/>
        </w:rPr>
        <w:t>ПОСТАНОВЛЯЕТ:</w:t>
      </w:r>
    </w:p>
    <w:p w:rsidR="000E18F5" w:rsidRPr="00DF2B27" w:rsidRDefault="000E18F5" w:rsidP="00132F44">
      <w:pPr>
        <w:spacing w:line="360" w:lineRule="auto"/>
        <w:jc w:val="both"/>
        <w:rPr>
          <w:sz w:val="28"/>
          <w:szCs w:val="28"/>
        </w:rPr>
      </w:pPr>
    </w:p>
    <w:p w:rsidR="00514687" w:rsidRPr="00DF2B27" w:rsidRDefault="00D83C25" w:rsidP="00514687">
      <w:pPr>
        <w:spacing w:line="360" w:lineRule="auto"/>
        <w:ind w:firstLine="708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1. Утвердить </w:t>
      </w:r>
      <w:r w:rsidRPr="00DF2B27">
        <w:rPr>
          <w:spacing w:val="2"/>
          <w:sz w:val="28"/>
          <w:szCs w:val="28"/>
          <w:shd w:val="clear" w:color="auto" w:fill="FFFFFF"/>
        </w:rPr>
        <w:t>Положение о комиссии по делам несовершеннолетних и защите их прав Яковлевского муниципального района (приложение № 1).</w:t>
      </w:r>
    </w:p>
    <w:p w:rsidR="00D83C25" w:rsidRPr="00DF2B27" w:rsidRDefault="00514687" w:rsidP="00514687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DF2B27">
        <w:rPr>
          <w:sz w:val="28"/>
          <w:szCs w:val="28"/>
        </w:rPr>
        <w:t xml:space="preserve">2. </w:t>
      </w:r>
      <w:r w:rsidR="00D83C25" w:rsidRPr="00DF2B27">
        <w:rPr>
          <w:sz w:val="28"/>
          <w:szCs w:val="28"/>
        </w:rPr>
        <w:t xml:space="preserve">Утвердить состав </w:t>
      </w:r>
      <w:r w:rsidR="00D83C25" w:rsidRPr="00DF2B27">
        <w:rPr>
          <w:spacing w:val="2"/>
          <w:sz w:val="28"/>
          <w:szCs w:val="28"/>
          <w:shd w:val="clear" w:color="auto" w:fill="FFFFFF"/>
        </w:rPr>
        <w:t>комиссии по делам несовершеннолетних и защите их прав Яковлевского муниципального района по должностям (приложение № 2).</w:t>
      </w:r>
    </w:p>
    <w:p w:rsidR="00D83C25" w:rsidRPr="00DF2B27" w:rsidRDefault="00D83C25" w:rsidP="00514687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DF2B27">
        <w:rPr>
          <w:spacing w:val="2"/>
          <w:sz w:val="28"/>
          <w:szCs w:val="28"/>
          <w:shd w:val="clear" w:color="auto" w:fill="FFFFFF"/>
        </w:rPr>
        <w:lastRenderedPageBreak/>
        <w:t>3. Признать утратившими силу постановления Администрации Яковлевского муниципального района</w:t>
      </w:r>
      <w:r w:rsidR="00180AEC" w:rsidRPr="00DF2B27">
        <w:rPr>
          <w:spacing w:val="2"/>
          <w:sz w:val="28"/>
          <w:szCs w:val="28"/>
          <w:shd w:val="clear" w:color="auto" w:fill="FFFFFF"/>
        </w:rPr>
        <w:t>:</w:t>
      </w:r>
    </w:p>
    <w:p w:rsidR="00180AEC" w:rsidRPr="00DF2B27" w:rsidRDefault="00180AEC" w:rsidP="00514687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DF2B27">
        <w:rPr>
          <w:spacing w:val="2"/>
          <w:sz w:val="28"/>
          <w:szCs w:val="28"/>
          <w:shd w:val="clear" w:color="auto" w:fill="FFFFFF"/>
        </w:rPr>
        <w:t>- от 15.03.2017 г. « 131 «Об утверждении Положения о комиссии по делам несовершеннолетних и защите их прав Администрации Яковлевского муниципального района»;</w:t>
      </w:r>
    </w:p>
    <w:p w:rsidR="00180AEC" w:rsidRPr="00DF2B27" w:rsidRDefault="00180AEC" w:rsidP="00180AEC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DF2B27">
        <w:rPr>
          <w:spacing w:val="2"/>
          <w:sz w:val="28"/>
          <w:szCs w:val="28"/>
          <w:shd w:val="clear" w:color="auto" w:fill="FFFFFF"/>
        </w:rPr>
        <w:t>- от 29.01.2018 г. № 56 «Об утверждении Положения о комиссии по делам несовершеннолетних и защите их прав Администрации Яковлевского муниципального района»;</w:t>
      </w:r>
    </w:p>
    <w:p w:rsidR="00180AEC" w:rsidRPr="00DF2B27" w:rsidRDefault="00180AEC" w:rsidP="00180AEC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DF2B27">
        <w:rPr>
          <w:spacing w:val="2"/>
          <w:sz w:val="28"/>
          <w:szCs w:val="28"/>
          <w:shd w:val="clear" w:color="auto" w:fill="FFFFFF"/>
        </w:rPr>
        <w:t>- от 08.02.2018 г. № 108 «О составе комиссии по делам несовершеннолетних и защите их прав Администрации Яковлевского муниципального района»;</w:t>
      </w:r>
    </w:p>
    <w:p w:rsidR="00180AEC" w:rsidRPr="00DF2B27" w:rsidRDefault="00180AEC" w:rsidP="00180AEC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DF2B27">
        <w:rPr>
          <w:spacing w:val="2"/>
          <w:sz w:val="28"/>
          <w:szCs w:val="28"/>
          <w:shd w:val="clear" w:color="auto" w:fill="FFFFFF"/>
        </w:rPr>
        <w:t>- от 14.03.2018 г. № 216 «О составе комиссии по делам несовершеннолетних и защите их прав Администрации Яковлевского муниципального района»;</w:t>
      </w:r>
    </w:p>
    <w:p w:rsidR="00180AEC" w:rsidRPr="00DF2B27" w:rsidRDefault="00180AEC" w:rsidP="00180AEC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DF2B27">
        <w:rPr>
          <w:spacing w:val="2"/>
          <w:sz w:val="28"/>
          <w:szCs w:val="28"/>
          <w:shd w:val="clear" w:color="auto" w:fill="FFFFFF"/>
        </w:rPr>
        <w:t>- от 01.06.2019 г. № 359 «О внесении изменений в состав комиссии по делам несовершеннолетних и защите их прав Администрации Яковлевского муниципального района»;</w:t>
      </w:r>
    </w:p>
    <w:p w:rsidR="00180AEC" w:rsidRPr="00DF2B27" w:rsidRDefault="00180AEC" w:rsidP="00180AEC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DF2B27">
        <w:rPr>
          <w:spacing w:val="2"/>
          <w:sz w:val="28"/>
          <w:szCs w:val="28"/>
          <w:shd w:val="clear" w:color="auto" w:fill="FFFFFF"/>
        </w:rPr>
        <w:t>- от 14.08.2018 № 462 «О внесении изменений в состав комиссии по делам несовершеннолетних и защите их прав Администрации Яковлевского муниципального района»;</w:t>
      </w:r>
    </w:p>
    <w:p w:rsidR="00514687" w:rsidRPr="00DF2B27" w:rsidRDefault="00180AEC" w:rsidP="00514687">
      <w:pPr>
        <w:spacing w:line="360" w:lineRule="auto"/>
        <w:ind w:firstLine="708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4. </w:t>
      </w:r>
      <w:r w:rsidR="000E18F5" w:rsidRPr="00DF2B27">
        <w:rPr>
          <w:sz w:val="28"/>
          <w:szCs w:val="28"/>
        </w:rPr>
        <w:t>Руководителю аппарата Администрации Яковлевского муниципального района</w:t>
      </w:r>
      <w:r w:rsidR="00283EBA" w:rsidRPr="00DF2B27">
        <w:rPr>
          <w:sz w:val="28"/>
          <w:szCs w:val="28"/>
        </w:rPr>
        <w:t xml:space="preserve"> р</w:t>
      </w:r>
      <w:r w:rsidR="000E18F5" w:rsidRPr="00DF2B27">
        <w:rPr>
          <w:sz w:val="28"/>
          <w:szCs w:val="28"/>
        </w:rPr>
        <w:t>азместить настоящее Постановление на официальном сайте Администрации Яковлевского муниципального района.</w:t>
      </w:r>
    </w:p>
    <w:p w:rsidR="000E18F5" w:rsidRPr="00DF2B27" w:rsidRDefault="00514687" w:rsidP="00514687">
      <w:pPr>
        <w:spacing w:line="360" w:lineRule="auto"/>
        <w:ind w:firstLine="708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 </w:t>
      </w:r>
      <w:r w:rsidR="000E18F5" w:rsidRPr="00DF2B2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80AEC" w:rsidRPr="00DF2B27">
        <w:rPr>
          <w:sz w:val="28"/>
          <w:szCs w:val="28"/>
        </w:rPr>
        <w:t>заместителя главы Администраци</w:t>
      </w:r>
      <w:r w:rsidR="000E18F5" w:rsidRPr="00DF2B27">
        <w:rPr>
          <w:sz w:val="28"/>
          <w:szCs w:val="28"/>
        </w:rPr>
        <w:t xml:space="preserve">и Яковлевского муниципального района </w:t>
      </w:r>
      <w:r w:rsidR="00180AEC" w:rsidRPr="00DF2B27">
        <w:rPr>
          <w:sz w:val="28"/>
          <w:szCs w:val="28"/>
        </w:rPr>
        <w:t>Лисицкого С.В.</w:t>
      </w:r>
    </w:p>
    <w:p w:rsidR="00B741C4" w:rsidRPr="00DF2B27" w:rsidRDefault="00B741C4" w:rsidP="00132F44">
      <w:pPr>
        <w:tabs>
          <w:tab w:val="left" w:pos="1134"/>
        </w:tabs>
        <w:jc w:val="both"/>
        <w:rPr>
          <w:sz w:val="28"/>
          <w:szCs w:val="28"/>
        </w:rPr>
      </w:pPr>
    </w:p>
    <w:p w:rsidR="00B741C4" w:rsidRPr="00DF2B27" w:rsidRDefault="00B741C4" w:rsidP="00132F44">
      <w:pPr>
        <w:tabs>
          <w:tab w:val="left" w:pos="1134"/>
        </w:tabs>
        <w:jc w:val="both"/>
        <w:rPr>
          <w:sz w:val="28"/>
          <w:szCs w:val="28"/>
        </w:rPr>
      </w:pPr>
    </w:p>
    <w:p w:rsidR="00B741C4" w:rsidRPr="00DF2B27" w:rsidRDefault="00B741C4" w:rsidP="00132F44">
      <w:pPr>
        <w:tabs>
          <w:tab w:val="left" w:pos="1134"/>
        </w:tabs>
        <w:jc w:val="both"/>
        <w:rPr>
          <w:sz w:val="28"/>
          <w:szCs w:val="28"/>
        </w:rPr>
      </w:pPr>
    </w:p>
    <w:p w:rsidR="008E015C" w:rsidRPr="00DF2B27" w:rsidRDefault="008E015C" w:rsidP="00132F44">
      <w:pPr>
        <w:tabs>
          <w:tab w:val="left" w:pos="1134"/>
        </w:tabs>
        <w:jc w:val="both"/>
        <w:rPr>
          <w:sz w:val="28"/>
          <w:szCs w:val="28"/>
        </w:rPr>
      </w:pPr>
      <w:r w:rsidRPr="00DF2B27">
        <w:rPr>
          <w:sz w:val="28"/>
          <w:szCs w:val="28"/>
        </w:rPr>
        <w:t>Глава района - глава</w:t>
      </w:r>
      <w:r w:rsidR="000E18F5" w:rsidRPr="00DF2B27">
        <w:rPr>
          <w:sz w:val="28"/>
          <w:szCs w:val="28"/>
        </w:rPr>
        <w:t xml:space="preserve"> Администрации </w:t>
      </w:r>
    </w:p>
    <w:p w:rsidR="002249F6" w:rsidRPr="00DF2B27" w:rsidRDefault="000E18F5" w:rsidP="00180AEC">
      <w:pPr>
        <w:tabs>
          <w:tab w:val="left" w:pos="1134"/>
        </w:tabs>
        <w:jc w:val="both"/>
        <w:rPr>
          <w:sz w:val="28"/>
          <w:szCs w:val="28"/>
        </w:rPr>
      </w:pPr>
      <w:r w:rsidRPr="00DF2B27">
        <w:rPr>
          <w:sz w:val="28"/>
          <w:szCs w:val="28"/>
        </w:rPr>
        <w:t>Яковлевского муниципального района</w:t>
      </w:r>
      <w:r w:rsidRPr="00DF2B27">
        <w:rPr>
          <w:sz w:val="28"/>
          <w:szCs w:val="28"/>
        </w:rPr>
        <w:tab/>
      </w:r>
      <w:r w:rsidRPr="00DF2B27">
        <w:rPr>
          <w:sz w:val="28"/>
          <w:szCs w:val="28"/>
        </w:rPr>
        <w:tab/>
      </w:r>
      <w:r w:rsidR="00132F44" w:rsidRPr="00DF2B27">
        <w:rPr>
          <w:sz w:val="28"/>
          <w:szCs w:val="28"/>
        </w:rPr>
        <w:tab/>
      </w:r>
      <w:r w:rsidR="00132F44" w:rsidRPr="00DF2B27">
        <w:rPr>
          <w:sz w:val="28"/>
          <w:szCs w:val="28"/>
        </w:rPr>
        <w:tab/>
      </w:r>
      <w:r w:rsidR="008E015C" w:rsidRPr="00DF2B27">
        <w:rPr>
          <w:sz w:val="28"/>
          <w:szCs w:val="28"/>
        </w:rPr>
        <w:t xml:space="preserve">  Н.В. Вязовик</w:t>
      </w:r>
    </w:p>
    <w:p w:rsidR="00514687" w:rsidRPr="00DF2B27" w:rsidRDefault="00514687" w:rsidP="00132F44">
      <w:pPr>
        <w:pStyle w:val="a4"/>
        <w:spacing w:line="360" w:lineRule="auto"/>
        <w:rPr>
          <w:sz w:val="28"/>
          <w:szCs w:val="28"/>
        </w:rPr>
        <w:sectPr w:rsidR="00514687" w:rsidRPr="00DF2B27" w:rsidSect="00913C3D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A020AD" w:rsidRPr="00DF2B27" w:rsidRDefault="00A020AD" w:rsidP="00DF2B27">
      <w:pPr>
        <w:pStyle w:val="a4"/>
        <w:jc w:val="right"/>
        <w:rPr>
          <w:sz w:val="24"/>
          <w:szCs w:val="24"/>
        </w:rPr>
      </w:pPr>
      <w:r w:rsidRPr="00DF2B27">
        <w:rPr>
          <w:sz w:val="24"/>
          <w:szCs w:val="24"/>
        </w:rPr>
        <w:lastRenderedPageBreak/>
        <w:t>Приложение</w:t>
      </w:r>
      <w:r w:rsidR="00180AEC" w:rsidRPr="00DF2B27">
        <w:rPr>
          <w:sz w:val="24"/>
          <w:szCs w:val="24"/>
        </w:rPr>
        <w:t xml:space="preserve"> № 1</w:t>
      </w:r>
    </w:p>
    <w:p w:rsidR="00A020AD" w:rsidRPr="00DF2B27" w:rsidRDefault="00283EBA" w:rsidP="00DF2B27">
      <w:pPr>
        <w:pStyle w:val="a4"/>
        <w:ind w:left="5760"/>
        <w:jc w:val="right"/>
        <w:rPr>
          <w:sz w:val="24"/>
          <w:szCs w:val="24"/>
        </w:rPr>
      </w:pPr>
      <w:r w:rsidRPr="00DF2B27">
        <w:rPr>
          <w:sz w:val="24"/>
          <w:szCs w:val="24"/>
        </w:rPr>
        <w:t>к постановлению А</w:t>
      </w:r>
      <w:r w:rsidR="00A020AD" w:rsidRPr="00DF2B27">
        <w:rPr>
          <w:sz w:val="24"/>
          <w:szCs w:val="24"/>
        </w:rPr>
        <w:t>дминистрации</w:t>
      </w:r>
    </w:p>
    <w:p w:rsidR="00A020AD" w:rsidRPr="00DF2B27" w:rsidRDefault="009B7231" w:rsidP="00DF2B27">
      <w:pPr>
        <w:pStyle w:val="a4"/>
        <w:ind w:left="5760" w:hanging="373"/>
        <w:jc w:val="right"/>
        <w:rPr>
          <w:sz w:val="24"/>
          <w:szCs w:val="24"/>
        </w:rPr>
      </w:pPr>
      <w:r w:rsidRPr="00DF2B27">
        <w:rPr>
          <w:sz w:val="24"/>
          <w:szCs w:val="24"/>
        </w:rPr>
        <w:t>Яковлевского</w:t>
      </w:r>
      <w:r w:rsidR="00A020AD" w:rsidRPr="00DF2B27">
        <w:rPr>
          <w:sz w:val="24"/>
          <w:szCs w:val="24"/>
        </w:rPr>
        <w:t xml:space="preserve"> муниципального района</w:t>
      </w:r>
    </w:p>
    <w:p w:rsidR="00A020AD" w:rsidRPr="00DF2B27" w:rsidRDefault="00A020AD" w:rsidP="00DF2B27">
      <w:pPr>
        <w:pStyle w:val="a4"/>
        <w:ind w:left="5760"/>
        <w:jc w:val="right"/>
        <w:rPr>
          <w:sz w:val="24"/>
          <w:szCs w:val="24"/>
        </w:rPr>
      </w:pPr>
      <w:r w:rsidRPr="00DF2B27">
        <w:rPr>
          <w:sz w:val="24"/>
          <w:szCs w:val="24"/>
        </w:rPr>
        <w:t xml:space="preserve">от </w:t>
      </w:r>
      <w:r w:rsidR="00016619">
        <w:rPr>
          <w:sz w:val="24"/>
          <w:szCs w:val="24"/>
        </w:rPr>
        <w:t>27.06.2019</w:t>
      </w:r>
      <w:r w:rsidRPr="00DF2B27">
        <w:rPr>
          <w:sz w:val="24"/>
          <w:szCs w:val="24"/>
        </w:rPr>
        <w:t xml:space="preserve">г.  № </w:t>
      </w:r>
      <w:r w:rsidR="00016619">
        <w:rPr>
          <w:sz w:val="24"/>
          <w:szCs w:val="24"/>
        </w:rPr>
        <w:t>256</w:t>
      </w:r>
    </w:p>
    <w:p w:rsidR="00A020AD" w:rsidRPr="00DF2B27" w:rsidRDefault="00A020AD" w:rsidP="00DF2B27">
      <w:pPr>
        <w:pStyle w:val="a4"/>
        <w:jc w:val="right"/>
        <w:rPr>
          <w:sz w:val="28"/>
          <w:szCs w:val="28"/>
        </w:rPr>
      </w:pPr>
    </w:p>
    <w:p w:rsidR="00A020AD" w:rsidRPr="00DF2B27" w:rsidRDefault="00A020AD" w:rsidP="00B51D58">
      <w:pPr>
        <w:pStyle w:val="a4"/>
        <w:jc w:val="center"/>
        <w:rPr>
          <w:sz w:val="28"/>
          <w:szCs w:val="28"/>
        </w:rPr>
      </w:pPr>
    </w:p>
    <w:p w:rsidR="00A020AD" w:rsidRPr="00DF2B27" w:rsidRDefault="00A020AD" w:rsidP="00B51D58">
      <w:pPr>
        <w:widowControl w:val="0"/>
        <w:ind w:firstLine="709"/>
        <w:jc w:val="both"/>
        <w:rPr>
          <w:sz w:val="28"/>
          <w:szCs w:val="28"/>
        </w:rPr>
      </w:pPr>
    </w:p>
    <w:p w:rsidR="00A020AD" w:rsidRPr="00DF2B27" w:rsidRDefault="00A020AD" w:rsidP="00B51D58">
      <w:pPr>
        <w:jc w:val="center"/>
        <w:rPr>
          <w:rFonts w:eastAsia="Batang"/>
          <w:b/>
          <w:spacing w:val="1"/>
          <w:sz w:val="28"/>
          <w:szCs w:val="28"/>
        </w:rPr>
      </w:pPr>
      <w:r w:rsidRPr="00DF2B27">
        <w:rPr>
          <w:rFonts w:eastAsia="Batang"/>
          <w:b/>
          <w:spacing w:val="1"/>
          <w:sz w:val="28"/>
          <w:szCs w:val="28"/>
        </w:rPr>
        <w:t>ПОЛОЖЕНИЕ</w:t>
      </w:r>
    </w:p>
    <w:p w:rsidR="00A020AD" w:rsidRPr="00DF2B27" w:rsidRDefault="00A90ED3" w:rsidP="00B51D58">
      <w:pPr>
        <w:jc w:val="center"/>
        <w:rPr>
          <w:rFonts w:eastAsia="Batang"/>
          <w:b/>
          <w:spacing w:val="1"/>
          <w:sz w:val="28"/>
          <w:szCs w:val="28"/>
        </w:rPr>
      </w:pPr>
      <w:r>
        <w:rPr>
          <w:rFonts w:eastAsia="Batang"/>
          <w:b/>
          <w:spacing w:val="1"/>
          <w:sz w:val="28"/>
          <w:szCs w:val="28"/>
        </w:rPr>
        <w:t>о</w:t>
      </w:r>
      <w:r w:rsidR="00A020AD" w:rsidRPr="00DF2B27">
        <w:rPr>
          <w:rFonts w:eastAsia="Batang"/>
          <w:b/>
          <w:spacing w:val="1"/>
          <w:sz w:val="28"/>
          <w:szCs w:val="28"/>
        </w:rPr>
        <w:t xml:space="preserve"> комиссии по делам несовершеннолетних и защите их прав </w:t>
      </w:r>
    </w:p>
    <w:p w:rsidR="00A020AD" w:rsidRPr="00DF2B27" w:rsidRDefault="009B7231" w:rsidP="00B51D58">
      <w:pPr>
        <w:jc w:val="center"/>
        <w:rPr>
          <w:rFonts w:eastAsia="Batang"/>
          <w:b/>
          <w:spacing w:val="1"/>
          <w:sz w:val="28"/>
          <w:szCs w:val="28"/>
        </w:rPr>
      </w:pPr>
      <w:r w:rsidRPr="00DF2B27">
        <w:rPr>
          <w:rFonts w:eastAsia="Batang"/>
          <w:b/>
          <w:spacing w:val="1"/>
          <w:sz w:val="28"/>
          <w:szCs w:val="28"/>
        </w:rPr>
        <w:t>Яковлевского</w:t>
      </w:r>
      <w:r w:rsidR="00A020AD" w:rsidRPr="00DF2B27">
        <w:rPr>
          <w:rFonts w:eastAsia="Batang"/>
          <w:b/>
          <w:spacing w:val="1"/>
          <w:sz w:val="28"/>
          <w:szCs w:val="28"/>
        </w:rPr>
        <w:t xml:space="preserve"> муниципального района</w:t>
      </w:r>
    </w:p>
    <w:p w:rsidR="00A020AD" w:rsidRPr="00DF2B27" w:rsidRDefault="00A020AD" w:rsidP="00B51D58">
      <w:pPr>
        <w:jc w:val="center"/>
        <w:rPr>
          <w:rFonts w:eastAsia="Batang"/>
          <w:spacing w:val="1"/>
          <w:sz w:val="28"/>
          <w:szCs w:val="28"/>
        </w:rPr>
      </w:pPr>
    </w:p>
    <w:p w:rsidR="00A020AD" w:rsidRPr="00DF2B27" w:rsidRDefault="00A020AD" w:rsidP="00B51D58">
      <w:pPr>
        <w:jc w:val="center"/>
        <w:rPr>
          <w:rFonts w:eastAsia="Batang"/>
          <w:b/>
          <w:spacing w:val="1"/>
          <w:sz w:val="28"/>
          <w:szCs w:val="28"/>
        </w:rPr>
      </w:pPr>
      <w:r w:rsidRPr="00DF2B27">
        <w:rPr>
          <w:rFonts w:eastAsia="Batang"/>
          <w:b/>
          <w:spacing w:val="1"/>
          <w:sz w:val="28"/>
          <w:szCs w:val="28"/>
        </w:rPr>
        <w:t>1. Общие положения</w:t>
      </w:r>
    </w:p>
    <w:p w:rsidR="00983F2A" w:rsidRPr="00DF2B27" w:rsidRDefault="00983F2A" w:rsidP="00B51D58">
      <w:pPr>
        <w:jc w:val="center"/>
        <w:rPr>
          <w:rFonts w:eastAsia="Batang"/>
          <w:b/>
          <w:spacing w:val="1"/>
          <w:sz w:val="28"/>
          <w:szCs w:val="28"/>
        </w:rPr>
      </w:pPr>
    </w:p>
    <w:p w:rsidR="00863FF2" w:rsidRPr="00DF2B27" w:rsidRDefault="00A020AD" w:rsidP="0030250E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F2B27">
        <w:rPr>
          <w:rFonts w:eastAsia="Batang"/>
          <w:spacing w:val="1"/>
          <w:sz w:val="28"/>
          <w:szCs w:val="28"/>
        </w:rPr>
        <w:t xml:space="preserve">1.1. 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>Комисси</w:t>
      </w:r>
      <w:r w:rsidR="00E41D8E" w:rsidRPr="00DF2B27">
        <w:rPr>
          <w:bCs/>
          <w:color w:val="000000"/>
          <w:sz w:val="28"/>
          <w:szCs w:val="28"/>
          <w:shd w:val="clear" w:color="auto" w:fill="FFFFFF"/>
        </w:rPr>
        <w:t>я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 xml:space="preserve"> по делам несовершеннолетних и защите их прав </w:t>
      </w:r>
      <w:r w:rsidR="00E41D8E" w:rsidRPr="00DF2B27">
        <w:rPr>
          <w:bCs/>
          <w:color w:val="000000"/>
          <w:sz w:val="28"/>
          <w:szCs w:val="28"/>
          <w:shd w:val="clear" w:color="auto" w:fill="FFFFFF"/>
        </w:rPr>
        <w:t xml:space="preserve">Яковлевского муниципального района (далее – Комиссия) 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>явля</w:t>
      </w:r>
      <w:r w:rsidR="00E41D8E" w:rsidRPr="00DF2B27">
        <w:rPr>
          <w:bCs/>
          <w:color w:val="000000"/>
          <w:sz w:val="28"/>
          <w:szCs w:val="28"/>
          <w:shd w:val="clear" w:color="auto" w:fill="FFFFFF"/>
        </w:rPr>
        <w:t>е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>тся коллегиальным орган</w:t>
      </w:r>
      <w:r w:rsidR="00E41D8E" w:rsidRPr="00DF2B27">
        <w:rPr>
          <w:bCs/>
          <w:color w:val="000000"/>
          <w:sz w:val="28"/>
          <w:szCs w:val="28"/>
          <w:shd w:val="clear" w:color="auto" w:fill="FFFFFF"/>
        </w:rPr>
        <w:t>о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>м системы профилактики безнадзорности и правонарушений несовершеннолетних</w:t>
      </w:r>
      <w:r w:rsidR="00F75455" w:rsidRPr="00DF2B27">
        <w:rPr>
          <w:bCs/>
          <w:color w:val="000000"/>
          <w:sz w:val="28"/>
          <w:szCs w:val="28"/>
          <w:shd w:val="clear" w:color="auto" w:fill="FFFFFF"/>
        </w:rPr>
        <w:t>,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41D8E" w:rsidRPr="00DF2B27">
        <w:rPr>
          <w:bCs/>
          <w:color w:val="000000"/>
          <w:sz w:val="28"/>
          <w:szCs w:val="28"/>
          <w:shd w:val="clear" w:color="auto" w:fill="FFFFFF"/>
        </w:rPr>
        <w:t>обеспечивающим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 xml:space="preserve"> координаци</w:t>
      </w:r>
      <w:r w:rsidR="00E41D8E" w:rsidRPr="00DF2B27">
        <w:rPr>
          <w:bCs/>
          <w:color w:val="000000"/>
          <w:sz w:val="28"/>
          <w:szCs w:val="28"/>
          <w:shd w:val="clear" w:color="auto" w:fill="FFFFFF"/>
        </w:rPr>
        <w:t>ю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 xml:space="preserve"> деятельности органов и учреждений системы профилактики</w:t>
      </w:r>
      <w:r w:rsidR="00440AF6" w:rsidRPr="00DF2B27">
        <w:rPr>
          <w:bCs/>
          <w:color w:val="000000"/>
          <w:sz w:val="28"/>
          <w:szCs w:val="28"/>
          <w:shd w:val="clear" w:color="auto" w:fill="FFFFFF"/>
        </w:rPr>
        <w:t>,</w:t>
      </w:r>
      <w:r w:rsidR="00440AF6" w:rsidRPr="00DF2B27">
        <w:rPr>
          <w:rFonts w:eastAsia="Batang"/>
          <w:spacing w:val="1"/>
          <w:sz w:val="28"/>
          <w:szCs w:val="28"/>
        </w:rPr>
        <w:t xml:space="preserve"> осуществляющих свою деятельность на территории Яковлевского муниципального района, направленную на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 xml:space="preserve"> предупреждени</w:t>
      </w:r>
      <w:r w:rsidR="00440AF6" w:rsidRPr="00DF2B27">
        <w:rPr>
          <w:bCs/>
          <w:color w:val="000000"/>
          <w:sz w:val="28"/>
          <w:szCs w:val="28"/>
          <w:shd w:val="clear" w:color="auto" w:fill="FFFFFF"/>
        </w:rPr>
        <w:t>е</w:t>
      </w:r>
      <w:r w:rsidR="006D7563" w:rsidRPr="00DF2B27">
        <w:rPr>
          <w:bCs/>
          <w:color w:val="000000"/>
          <w:sz w:val="28"/>
          <w:szCs w:val="28"/>
          <w:shd w:val="clear" w:color="auto" w:fill="FFFFFF"/>
        </w:rPr>
        <w:t xml:space="preserve">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A020AD" w:rsidRPr="00DF2B27" w:rsidRDefault="00A020AD" w:rsidP="0030250E">
      <w:pPr>
        <w:ind w:firstLine="709"/>
        <w:jc w:val="both"/>
        <w:rPr>
          <w:rFonts w:eastAsia="Batang"/>
          <w:spacing w:val="1"/>
          <w:sz w:val="28"/>
          <w:szCs w:val="28"/>
        </w:rPr>
      </w:pPr>
      <w:r w:rsidRPr="00DF2B27">
        <w:rPr>
          <w:rFonts w:eastAsia="Batang"/>
          <w:spacing w:val="1"/>
          <w:sz w:val="28"/>
          <w:szCs w:val="28"/>
        </w:rPr>
        <w:t>1.2. Комиссия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</w:t>
      </w:r>
      <w:r w:rsidR="00983F2A" w:rsidRPr="00DF2B27">
        <w:rPr>
          <w:rFonts w:eastAsia="Batang"/>
          <w:spacing w:val="1"/>
          <w:sz w:val="28"/>
          <w:szCs w:val="28"/>
        </w:rPr>
        <w:t xml:space="preserve"> </w:t>
      </w:r>
      <w:r w:rsidRPr="00DF2B27">
        <w:rPr>
          <w:rFonts w:eastAsia="Batang"/>
          <w:spacing w:val="1"/>
          <w:sz w:val="28"/>
          <w:szCs w:val="28"/>
        </w:rPr>
        <w:t xml:space="preserve">актами Президента Российской Федерации и Правительства Российской Федерации, законами Приморского края, нормативными правовыми актами </w:t>
      </w:r>
      <w:r w:rsidR="009B7231" w:rsidRPr="00DF2B27">
        <w:rPr>
          <w:rFonts w:eastAsia="Batang"/>
          <w:spacing w:val="1"/>
          <w:sz w:val="28"/>
          <w:szCs w:val="28"/>
        </w:rPr>
        <w:t>Яковлевского</w:t>
      </w:r>
      <w:r w:rsidRPr="00DF2B27">
        <w:rPr>
          <w:rFonts w:eastAsia="Batang"/>
          <w:spacing w:val="1"/>
          <w:sz w:val="28"/>
          <w:szCs w:val="28"/>
        </w:rPr>
        <w:t xml:space="preserve"> муниципального района, настоящим Положением.</w:t>
      </w:r>
    </w:p>
    <w:p w:rsidR="00B17BF1" w:rsidRPr="00DF2B27" w:rsidRDefault="00B17BF1" w:rsidP="0030250E">
      <w:pPr>
        <w:ind w:firstLine="709"/>
        <w:jc w:val="both"/>
        <w:rPr>
          <w:rFonts w:eastAsia="Batang"/>
          <w:spacing w:val="1"/>
          <w:sz w:val="28"/>
          <w:szCs w:val="28"/>
        </w:rPr>
      </w:pPr>
      <w:r w:rsidRPr="00DF2B27">
        <w:rPr>
          <w:rFonts w:eastAsia="Batang"/>
          <w:spacing w:val="1"/>
          <w:sz w:val="28"/>
          <w:szCs w:val="28"/>
        </w:rPr>
        <w:t>1.</w:t>
      </w:r>
      <w:r w:rsidR="00913C3D" w:rsidRPr="00DF2B27">
        <w:rPr>
          <w:rFonts w:eastAsia="Batang"/>
          <w:spacing w:val="1"/>
          <w:sz w:val="28"/>
          <w:szCs w:val="28"/>
        </w:rPr>
        <w:t>3</w:t>
      </w:r>
      <w:r w:rsidRPr="00DF2B27">
        <w:rPr>
          <w:rFonts w:eastAsia="Batang"/>
          <w:spacing w:val="1"/>
          <w:sz w:val="28"/>
          <w:szCs w:val="28"/>
        </w:rPr>
        <w:t xml:space="preserve">. Положение </w:t>
      </w:r>
      <w:r w:rsidR="00913C3D" w:rsidRPr="00DF2B27">
        <w:rPr>
          <w:rFonts w:eastAsia="Batang"/>
          <w:spacing w:val="1"/>
          <w:sz w:val="28"/>
          <w:szCs w:val="28"/>
        </w:rPr>
        <w:t>о Комиссии</w:t>
      </w:r>
      <w:r w:rsidR="006F63AD" w:rsidRPr="00DF2B27">
        <w:rPr>
          <w:rFonts w:eastAsia="Batang"/>
          <w:spacing w:val="1"/>
          <w:sz w:val="28"/>
          <w:szCs w:val="28"/>
        </w:rPr>
        <w:t xml:space="preserve"> и штатное расписание </w:t>
      </w:r>
      <w:r w:rsidRPr="00DF2B27">
        <w:rPr>
          <w:rFonts w:eastAsia="Batang"/>
          <w:spacing w:val="1"/>
          <w:sz w:val="28"/>
          <w:szCs w:val="28"/>
        </w:rPr>
        <w:t>утверждается Администрацией Яковлевского муниципального района.</w:t>
      </w:r>
    </w:p>
    <w:p w:rsidR="00B17BF1" w:rsidRPr="00DF2B27" w:rsidRDefault="00B17BF1" w:rsidP="0030250E">
      <w:pPr>
        <w:ind w:firstLine="709"/>
        <w:jc w:val="both"/>
        <w:rPr>
          <w:rFonts w:eastAsia="Batang"/>
          <w:spacing w:val="1"/>
          <w:sz w:val="28"/>
          <w:szCs w:val="28"/>
        </w:rPr>
      </w:pPr>
      <w:r w:rsidRPr="00DF2B27">
        <w:rPr>
          <w:rFonts w:eastAsia="Batang"/>
          <w:spacing w:val="1"/>
          <w:sz w:val="28"/>
          <w:szCs w:val="28"/>
        </w:rPr>
        <w:t>1.</w:t>
      </w:r>
      <w:r w:rsidR="00913C3D" w:rsidRPr="00DF2B27">
        <w:rPr>
          <w:rFonts w:eastAsia="Batang"/>
          <w:spacing w:val="1"/>
          <w:sz w:val="28"/>
          <w:szCs w:val="28"/>
        </w:rPr>
        <w:t>4</w:t>
      </w:r>
      <w:r w:rsidRPr="00DF2B27">
        <w:rPr>
          <w:rFonts w:eastAsia="Batang"/>
          <w:spacing w:val="1"/>
          <w:sz w:val="28"/>
          <w:szCs w:val="28"/>
        </w:rPr>
        <w:t>.Финансовое обеспечение переданных государственных полномочий осуществляется за счет субвенций из краевого бюджета бюджету Яковлевского муниципального района.</w:t>
      </w:r>
    </w:p>
    <w:p w:rsidR="00A020AD" w:rsidRPr="00DF2B27" w:rsidRDefault="00A020AD" w:rsidP="0030250E">
      <w:pPr>
        <w:ind w:firstLine="709"/>
        <w:jc w:val="both"/>
        <w:rPr>
          <w:rFonts w:eastAsia="Batang"/>
          <w:spacing w:val="1"/>
          <w:sz w:val="28"/>
          <w:szCs w:val="28"/>
        </w:rPr>
      </w:pPr>
      <w:r w:rsidRPr="00DF2B27">
        <w:rPr>
          <w:rFonts w:eastAsia="Batang"/>
          <w:spacing w:val="1"/>
          <w:sz w:val="28"/>
          <w:szCs w:val="28"/>
        </w:rPr>
        <w:t>1.</w:t>
      </w:r>
      <w:r w:rsidR="00913C3D" w:rsidRPr="00DF2B27">
        <w:rPr>
          <w:rFonts w:eastAsia="Batang"/>
          <w:spacing w:val="1"/>
          <w:sz w:val="28"/>
          <w:szCs w:val="28"/>
        </w:rPr>
        <w:t>5</w:t>
      </w:r>
      <w:r w:rsidRPr="00DF2B27">
        <w:rPr>
          <w:rFonts w:eastAsia="Batang"/>
          <w:spacing w:val="1"/>
          <w:sz w:val="28"/>
          <w:szCs w:val="28"/>
        </w:rPr>
        <w:t xml:space="preserve">. </w:t>
      </w:r>
      <w:r w:rsidR="00913C3D" w:rsidRPr="00DF2B27">
        <w:rPr>
          <w:rFonts w:eastAsia="Batang"/>
          <w:spacing w:val="1"/>
          <w:sz w:val="28"/>
          <w:szCs w:val="28"/>
        </w:rPr>
        <w:t>Комиссия</w:t>
      </w:r>
      <w:r w:rsidRPr="00DF2B27">
        <w:rPr>
          <w:rFonts w:eastAsia="Batang"/>
          <w:spacing w:val="1"/>
          <w:sz w:val="28"/>
          <w:szCs w:val="28"/>
        </w:rPr>
        <w:t xml:space="preserve"> имеет бланк и печать со своим наименованием.</w:t>
      </w:r>
    </w:p>
    <w:p w:rsidR="00D10BF7" w:rsidRPr="00DF2B27" w:rsidRDefault="00D10BF7" w:rsidP="0030250E">
      <w:pPr>
        <w:ind w:firstLine="709"/>
        <w:jc w:val="both"/>
        <w:rPr>
          <w:rFonts w:eastAsia="Batang"/>
          <w:spacing w:val="1"/>
          <w:sz w:val="28"/>
          <w:szCs w:val="28"/>
        </w:rPr>
      </w:pPr>
      <w:r w:rsidRPr="00DF2B27">
        <w:rPr>
          <w:rFonts w:eastAsia="Batang"/>
          <w:spacing w:val="1"/>
          <w:sz w:val="28"/>
          <w:szCs w:val="28"/>
        </w:rPr>
        <w:t>1.</w:t>
      </w:r>
      <w:r w:rsidR="00913C3D" w:rsidRPr="00DF2B27">
        <w:rPr>
          <w:rFonts w:eastAsia="Batang"/>
          <w:spacing w:val="1"/>
          <w:sz w:val="28"/>
          <w:szCs w:val="28"/>
        </w:rPr>
        <w:t>6</w:t>
      </w:r>
      <w:r w:rsidRPr="00DF2B27">
        <w:rPr>
          <w:rFonts w:eastAsia="Batang"/>
          <w:spacing w:val="1"/>
          <w:sz w:val="28"/>
          <w:szCs w:val="28"/>
        </w:rPr>
        <w:t xml:space="preserve">. Деятельность </w:t>
      </w:r>
      <w:r w:rsidR="00913C3D" w:rsidRPr="00DF2B27">
        <w:rPr>
          <w:rFonts w:eastAsia="Batang"/>
          <w:spacing w:val="1"/>
          <w:sz w:val="28"/>
          <w:szCs w:val="28"/>
        </w:rPr>
        <w:t>Комиссии</w:t>
      </w:r>
      <w:r w:rsidRPr="00DF2B27">
        <w:rPr>
          <w:rFonts w:eastAsia="Batang"/>
          <w:spacing w:val="1"/>
          <w:sz w:val="28"/>
          <w:szCs w:val="28"/>
        </w:rPr>
        <w:t xml:space="preserve">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</w:t>
      </w:r>
      <w:r w:rsidRPr="00DF2B27">
        <w:rPr>
          <w:rFonts w:eastAsia="Batang"/>
          <w:spacing w:val="1"/>
          <w:sz w:val="28"/>
          <w:szCs w:val="28"/>
        </w:rPr>
        <w:lastRenderedPageBreak/>
        <w:t>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A020AD" w:rsidRPr="00DF2B27" w:rsidRDefault="00A020AD" w:rsidP="0030250E">
      <w:pPr>
        <w:ind w:firstLine="709"/>
        <w:jc w:val="center"/>
        <w:rPr>
          <w:rFonts w:eastAsia="Batang"/>
          <w:spacing w:val="1"/>
          <w:sz w:val="28"/>
          <w:szCs w:val="28"/>
        </w:rPr>
      </w:pPr>
    </w:p>
    <w:p w:rsidR="00A020AD" w:rsidRPr="00DF2B27" w:rsidRDefault="00A020AD" w:rsidP="00B61C11">
      <w:pPr>
        <w:jc w:val="center"/>
        <w:rPr>
          <w:rFonts w:eastAsia="Batang"/>
          <w:b/>
          <w:spacing w:val="1"/>
          <w:sz w:val="28"/>
          <w:szCs w:val="28"/>
        </w:rPr>
      </w:pPr>
      <w:r w:rsidRPr="00DF2B27">
        <w:rPr>
          <w:rFonts w:eastAsia="Batang"/>
          <w:b/>
          <w:spacing w:val="1"/>
          <w:sz w:val="28"/>
          <w:szCs w:val="28"/>
        </w:rPr>
        <w:t>2. Основные направления деятельности Комиссии</w:t>
      </w:r>
    </w:p>
    <w:p w:rsidR="00983F2A" w:rsidRPr="00DF2B27" w:rsidRDefault="00983F2A" w:rsidP="0030250E">
      <w:pPr>
        <w:ind w:firstLine="709"/>
        <w:jc w:val="center"/>
        <w:rPr>
          <w:rFonts w:eastAsia="Batang"/>
          <w:spacing w:val="1"/>
          <w:sz w:val="28"/>
          <w:szCs w:val="28"/>
        </w:rPr>
      </w:pPr>
    </w:p>
    <w:p w:rsidR="00A020AD" w:rsidRPr="00DF2B27" w:rsidRDefault="00A020AD" w:rsidP="0030250E">
      <w:pPr>
        <w:ind w:firstLine="709"/>
        <w:jc w:val="both"/>
        <w:rPr>
          <w:rFonts w:eastAsia="Batang"/>
          <w:spacing w:val="1"/>
          <w:sz w:val="28"/>
          <w:szCs w:val="28"/>
        </w:rPr>
      </w:pPr>
      <w:r w:rsidRPr="00DF2B27">
        <w:rPr>
          <w:rFonts w:eastAsia="Batang"/>
          <w:spacing w:val="1"/>
          <w:sz w:val="28"/>
          <w:szCs w:val="28"/>
        </w:rPr>
        <w:t>Комиссия: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rFonts w:eastAsia="Batang"/>
          <w:spacing w:val="1"/>
          <w:sz w:val="28"/>
          <w:szCs w:val="28"/>
        </w:rPr>
        <w:t xml:space="preserve">2.1. </w:t>
      </w:r>
      <w:r w:rsidR="00983F2A" w:rsidRPr="00DF2B27">
        <w:rPr>
          <w:sz w:val="28"/>
          <w:szCs w:val="28"/>
        </w:rPr>
        <w:t>К</w:t>
      </w:r>
      <w:r w:rsidRPr="00DF2B27">
        <w:rPr>
          <w:sz w:val="28"/>
          <w:szCs w:val="28"/>
        </w:rPr>
        <w:t xml:space="preserve">оординирует деятельность органов и учреждений системы профилактики безнадзорности и правонарушений несовершеннолетних на территории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2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беспечивае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3. </w:t>
      </w:r>
      <w:r w:rsidR="00983F2A" w:rsidRPr="00DF2B27">
        <w:rPr>
          <w:sz w:val="28"/>
          <w:szCs w:val="28"/>
        </w:rPr>
        <w:t>Р</w:t>
      </w:r>
      <w:r w:rsidRPr="00DF2B27">
        <w:rPr>
          <w:sz w:val="28"/>
          <w:szCs w:val="28"/>
        </w:rPr>
        <w:t xml:space="preserve">ассматривает дела об административных правонарушениях, совершенными несовершеннолетними, их родителями (законными представителями) либо иными лицами, предусмотренных </w:t>
      </w:r>
      <w:hyperlink r:id="rId7" w:history="1">
        <w:r w:rsidRPr="00DF2B27">
          <w:rPr>
            <w:sz w:val="28"/>
            <w:szCs w:val="28"/>
          </w:rPr>
          <w:t>Кодексом</w:t>
        </w:r>
      </w:hyperlink>
      <w:r w:rsidRPr="00DF2B27">
        <w:rPr>
          <w:sz w:val="28"/>
          <w:szCs w:val="28"/>
        </w:rPr>
        <w:t xml:space="preserve"> Российской Федерации об административных правонарушениях и </w:t>
      </w:r>
      <w:hyperlink r:id="rId8" w:history="1">
        <w:r w:rsidRPr="00DF2B27">
          <w:rPr>
            <w:sz w:val="28"/>
            <w:szCs w:val="28"/>
          </w:rPr>
          <w:t>Законом</w:t>
        </w:r>
      </w:hyperlink>
      <w:r w:rsidRPr="00DF2B27">
        <w:rPr>
          <w:sz w:val="28"/>
          <w:szCs w:val="28"/>
        </w:rPr>
        <w:t xml:space="preserve"> Приморского края от 5 марта 2007 года N 44-КЗ "Об административных правонарушениях в Приморском крае"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4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инимает участие в разработке проектов нормативных правовых актов по вопросам профилактики безнадзорности и правонарушений несовершеннолетних, муниципальных целевых программ, предусматривающих защиту прав и законных интересов несовершеннолетних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5. </w:t>
      </w:r>
      <w:r w:rsidR="00983F2A" w:rsidRPr="00DF2B27">
        <w:rPr>
          <w:sz w:val="28"/>
          <w:szCs w:val="28"/>
        </w:rPr>
        <w:t>Р</w:t>
      </w:r>
      <w:r w:rsidRPr="00DF2B27">
        <w:rPr>
          <w:sz w:val="28"/>
          <w:szCs w:val="28"/>
        </w:rPr>
        <w:t>ассматривает жалобы и заявления несовершеннолетних, родителей и иных законных представителей и других лиц, связанные с нарушением или ограничением прав и законных интересов несовершеннолетних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6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7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заимодействует с гражданами, общественными и религиозными организациями (объединениями)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8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бращается в суд за защитой прав и законных интересов несовершеннолетних в соответствии с федеральным законодательством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9. </w:t>
      </w:r>
      <w:r w:rsidR="00983F2A" w:rsidRPr="00DF2B27">
        <w:rPr>
          <w:sz w:val="28"/>
          <w:szCs w:val="28"/>
        </w:rPr>
        <w:t>Д</w:t>
      </w:r>
      <w:r w:rsidRPr="00DF2B27">
        <w:rPr>
          <w:sz w:val="28"/>
          <w:szCs w:val="28"/>
        </w:rPr>
        <w:t>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10. </w:t>
      </w:r>
      <w:r w:rsidR="00983F2A" w:rsidRPr="00DF2B27">
        <w:rPr>
          <w:sz w:val="28"/>
          <w:szCs w:val="28"/>
        </w:rPr>
        <w:t>Д</w:t>
      </w:r>
      <w:r w:rsidRPr="00DF2B27">
        <w:rPr>
          <w:sz w:val="28"/>
          <w:szCs w:val="28"/>
        </w:rPr>
        <w:t xml:space="preserve">ает при наличии согласия родителей (законных представителей) </w:t>
      </w:r>
      <w:r w:rsidRPr="00DF2B27">
        <w:rPr>
          <w:sz w:val="28"/>
          <w:szCs w:val="28"/>
        </w:rPr>
        <w:lastRenderedPageBreak/>
        <w:t xml:space="preserve">несовершеннолетнего обучающегося и </w:t>
      </w:r>
      <w:r w:rsidR="00AC2AEC" w:rsidRPr="00DF2B27">
        <w:rPr>
          <w:sz w:val="28"/>
          <w:szCs w:val="28"/>
        </w:rPr>
        <w:t>отдела образования Администрации</w:t>
      </w:r>
      <w:r w:rsidRPr="00DF2B27">
        <w:rPr>
          <w:sz w:val="28"/>
          <w:szCs w:val="28"/>
        </w:rPr>
        <w:t xml:space="preserve">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,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</w:t>
      </w:r>
      <w:r w:rsidR="00AC2AEC" w:rsidRPr="00DF2B27">
        <w:rPr>
          <w:sz w:val="28"/>
          <w:szCs w:val="28"/>
        </w:rPr>
        <w:t>отдел образования Администрации</w:t>
      </w:r>
      <w:r w:rsidRPr="00DF2B27">
        <w:rPr>
          <w:sz w:val="28"/>
          <w:szCs w:val="28"/>
        </w:rPr>
        <w:t xml:space="preserve">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  <w:r w:rsidR="00B7564B" w:rsidRPr="00DF2B27">
        <w:rPr>
          <w:sz w:val="28"/>
          <w:szCs w:val="28"/>
        </w:rPr>
        <w:t xml:space="preserve"> </w:t>
      </w:r>
    </w:p>
    <w:p w:rsidR="00B7564B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2B27">
        <w:rPr>
          <w:sz w:val="28"/>
          <w:szCs w:val="28"/>
        </w:rPr>
        <w:t xml:space="preserve">2.11. </w:t>
      </w:r>
      <w:r w:rsidR="00B7564B" w:rsidRPr="00DF2B27">
        <w:rPr>
          <w:sz w:val="28"/>
          <w:szCs w:val="28"/>
        </w:rPr>
        <w:t xml:space="preserve">Обеспечивает </w:t>
      </w:r>
      <w:r w:rsidR="00B7564B" w:rsidRPr="00DF2B27">
        <w:rPr>
          <w:bCs/>
          <w:color w:val="000000"/>
          <w:sz w:val="28"/>
          <w:szCs w:val="28"/>
          <w:shd w:val="clear" w:color="auto" w:fill="FFFFFF"/>
        </w:rPr>
        <w:t>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12. </w:t>
      </w:r>
      <w:r w:rsidR="00983F2A" w:rsidRPr="00DF2B27">
        <w:rPr>
          <w:sz w:val="28"/>
          <w:szCs w:val="28"/>
        </w:rPr>
        <w:t>Д</w:t>
      </w:r>
      <w:r w:rsidRPr="00DF2B27">
        <w:rPr>
          <w:sz w:val="28"/>
          <w:szCs w:val="28"/>
        </w:rPr>
        <w:t>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13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 xml:space="preserve">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Приморского края; 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14. </w:t>
      </w:r>
      <w:r w:rsidR="00983F2A" w:rsidRPr="00DF2B27">
        <w:rPr>
          <w:sz w:val="28"/>
          <w:szCs w:val="28"/>
        </w:rPr>
        <w:t>Н</w:t>
      </w:r>
      <w:r w:rsidRPr="00DF2B27">
        <w:rPr>
          <w:sz w:val="28"/>
          <w:szCs w:val="28"/>
        </w:rPr>
        <w:t>аправляет материалы в отношении несовершеннолетних, употребляющих спиртные напитки, наркотические средства, психотропные или одурманивающие вещества, в учреждения здравоохранения для проведения соответствующих лечебно-профилактических и реабилитационных мер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15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ях достижения ими возраста 14 лет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16. </w:t>
      </w:r>
      <w:r w:rsidR="00983F2A" w:rsidRPr="00DF2B27">
        <w:rPr>
          <w:sz w:val="28"/>
          <w:szCs w:val="28"/>
        </w:rPr>
        <w:t>И</w:t>
      </w:r>
      <w:r w:rsidRPr="00DF2B27">
        <w:rPr>
          <w:sz w:val="28"/>
          <w:szCs w:val="28"/>
        </w:rPr>
        <w:t>спользует в работе краевой банк данных "О семьях и несовершеннолетних, находящихся в социально опасном положении"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17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 xml:space="preserve">одготавливает и направляет в Приморскую краевую межведомственную комиссию по делам несовершеннолетних и защите их прав ежеквартально, не позднее 15 числа месяца, следующего за отчетным, отчеты о работе по профилактике безнадзорности и правонарушений несовершеннолетних на территории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 </w:t>
      </w:r>
      <w:r w:rsidRPr="00DF2B27">
        <w:rPr>
          <w:sz w:val="28"/>
          <w:szCs w:val="28"/>
        </w:rPr>
        <w:lastRenderedPageBreak/>
        <w:t>по форме, установленной Приморской краевой межведомственной комиссией по делам несовершеннолетних и защите их прав;</w:t>
      </w:r>
    </w:p>
    <w:p w:rsidR="00B7564B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F2B27">
        <w:rPr>
          <w:sz w:val="28"/>
          <w:szCs w:val="28"/>
        </w:rPr>
        <w:t xml:space="preserve">2.18. </w:t>
      </w:r>
      <w:r w:rsidR="00983F2A" w:rsidRPr="00DF2B27">
        <w:rPr>
          <w:sz w:val="28"/>
          <w:szCs w:val="28"/>
        </w:rPr>
        <w:t>Р</w:t>
      </w:r>
      <w:r w:rsidRPr="00DF2B27">
        <w:rPr>
          <w:sz w:val="28"/>
          <w:szCs w:val="28"/>
        </w:rPr>
        <w:t xml:space="preserve">ассматривает </w:t>
      </w:r>
      <w:r w:rsidR="00B7564B" w:rsidRPr="00DF2B27">
        <w:rPr>
          <w:bCs/>
          <w:color w:val="000000"/>
          <w:sz w:val="28"/>
          <w:szCs w:val="28"/>
          <w:shd w:val="clear" w:color="auto" w:fill="FFFFFF"/>
        </w:rPr>
        <w:t>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</w:t>
      </w:r>
      <w:r w:rsidR="00FF2C61" w:rsidRPr="00DF2B27">
        <w:rPr>
          <w:bCs/>
          <w:color w:val="000000"/>
          <w:sz w:val="28"/>
          <w:szCs w:val="28"/>
          <w:shd w:val="clear" w:color="auto" w:fill="FFFFFF"/>
        </w:rPr>
        <w:t>е</w:t>
      </w:r>
      <w:r w:rsidR="00B7564B" w:rsidRPr="00DF2B27">
        <w:rPr>
          <w:bCs/>
          <w:color w:val="000000"/>
          <w:sz w:val="28"/>
          <w:szCs w:val="28"/>
          <w:shd w:val="clear" w:color="auto" w:fill="FFFFFF"/>
        </w:rPr>
        <w:t>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2.19. </w:t>
      </w:r>
      <w:r w:rsidR="00AC2AEC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AD" w:rsidRPr="00DF2B27" w:rsidRDefault="00A020AD" w:rsidP="00F505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B27">
        <w:rPr>
          <w:b/>
          <w:sz w:val="28"/>
          <w:szCs w:val="28"/>
        </w:rPr>
        <w:t>3. Комиссия имеет право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1. </w:t>
      </w:r>
      <w:r w:rsidR="00983F2A" w:rsidRPr="00DF2B27">
        <w:rPr>
          <w:sz w:val="28"/>
          <w:szCs w:val="28"/>
        </w:rPr>
        <w:t>З</w:t>
      </w:r>
      <w:r w:rsidRPr="00DF2B27">
        <w:rPr>
          <w:sz w:val="28"/>
          <w:szCs w:val="28"/>
        </w:rPr>
        <w:t>апрашивать и бесплатно получать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2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иглашать должностных лиц, специалистов, граждан для получения от них информации и объяснений по рассматриваемым вопросам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3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4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носить представления в государственные органы, органы местного самоуправления, организации независимо от организационно-правовых форм по вопросам, касающимся прав и законных интересов несовершеннолетних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5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ести прием несовершеннолетних, родителей (иных законных представителей) несовершеннолетних и иных лиц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6. </w:t>
      </w:r>
      <w:r w:rsidR="00983F2A" w:rsidRPr="00DF2B27">
        <w:rPr>
          <w:sz w:val="28"/>
          <w:szCs w:val="28"/>
        </w:rPr>
        <w:t>С</w:t>
      </w:r>
      <w:r w:rsidRPr="00DF2B27">
        <w:rPr>
          <w:sz w:val="28"/>
          <w:szCs w:val="28"/>
        </w:rPr>
        <w:t>тавить перед компетентными органами вопрос о привлечении к ответственности должностных лиц и граждан в случае невыполнения ими постановлений комиссий по делам несовершеннолетних и защите их прав и непринятия мер по выполнению представлений комиссий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7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именять к несовершеннолетнему, совершившему противоправное деяние, меры воспитательного воздействия в соответствии с федеральным законодательством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8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именять меры воздействия к родителям (иным законным представителям) несовершеннолетнего, иным лицам за нарушение его прав и законных интересов в соответствии с федеральным законодательством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9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бращаться в суд с исками в соответствии с федеральным законодательством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10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инимать постановления, которые обязательны для исполнения государственными и общественными организациями, предприятиями и учреждениями, должностными лицами и гражданам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11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 xml:space="preserve">роверять условия содержания, воспитания и обучения </w:t>
      </w:r>
      <w:r w:rsidRPr="00DF2B27">
        <w:rPr>
          <w:sz w:val="28"/>
          <w:szCs w:val="28"/>
        </w:rPr>
        <w:lastRenderedPageBreak/>
        <w:t xml:space="preserve">несовершеннолетних в общеобразовательных и дошкольных учреждениях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, и в </w:t>
      </w:r>
      <w:r w:rsidR="002249F6" w:rsidRPr="00DF2B27">
        <w:rPr>
          <w:sz w:val="28"/>
          <w:szCs w:val="28"/>
        </w:rPr>
        <w:t>учреждениях</w:t>
      </w:r>
      <w:r w:rsidR="00AC2AEC" w:rsidRPr="00DF2B27">
        <w:rPr>
          <w:sz w:val="28"/>
          <w:szCs w:val="28"/>
        </w:rPr>
        <w:t xml:space="preserve"> для детей сирот и детей, оставшихся без попечения родителей</w:t>
      </w:r>
      <w:r w:rsidRPr="00DF2B27">
        <w:rPr>
          <w:sz w:val="28"/>
          <w:szCs w:val="28"/>
        </w:rPr>
        <w:t>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3.12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существлять иные права, предусмотренные федеральным законодательством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AD" w:rsidRPr="00DF2B27" w:rsidRDefault="00A020AD" w:rsidP="007F1D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B27">
        <w:rPr>
          <w:b/>
          <w:sz w:val="28"/>
          <w:szCs w:val="28"/>
        </w:rPr>
        <w:t>4. Состав Комиссии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4.1. Комиссия формиру</w:t>
      </w:r>
      <w:r w:rsidR="006F63AD" w:rsidRPr="00DF2B27">
        <w:rPr>
          <w:sz w:val="28"/>
          <w:szCs w:val="28"/>
        </w:rPr>
        <w:t>ется</w:t>
      </w:r>
      <w:r w:rsidRPr="00DF2B27">
        <w:rPr>
          <w:sz w:val="28"/>
          <w:szCs w:val="28"/>
        </w:rPr>
        <w:t xml:space="preserve"> постановлением </w:t>
      </w:r>
      <w:r w:rsidR="00B741C4" w:rsidRPr="00DF2B27">
        <w:rPr>
          <w:sz w:val="28"/>
          <w:szCs w:val="28"/>
        </w:rPr>
        <w:t>А</w:t>
      </w:r>
      <w:r w:rsidRPr="00DF2B27">
        <w:rPr>
          <w:sz w:val="28"/>
          <w:szCs w:val="28"/>
        </w:rPr>
        <w:t xml:space="preserve">дминистрации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 в составе председателя, заместителя председателя, ответственного секретаря и других </w:t>
      </w:r>
      <w:r w:rsidR="006F63AD" w:rsidRPr="00DF2B27">
        <w:rPr>
          <w:sz w:val="28"/>
          <w:szCs w:val="28"/>
        </w:rPr>
        <w:t xml:space="preserve"> </w:t>
      </w:r>
      <w:r w:rsidRPr="00DF2B27">
        <w:rPr>
          <w:sz w:val="28"/>
          <w:szCs w:val="28"/>
        </w:rPr>
        <w:t xml:space="preserve">членов Комиссии. 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4.2. Председателем</w:t>
      </w:r>
      <w:r w:rsidR="00983F2A" w:rsidRPr="00DF2B27">
        <w:rPr>
          <w:sz w:val="28"/>
          <w:szCs w:val="28"/>
        </w:rPr>
        <w:t xml:space="preserve"> </w:t>
      </w:r>
      <w:r w:rsidRPr="00DF2B27">
        <w:rPr>
          <w:sz w:val="28"/>
          <w:szCs w:val="28"/>
        </w:rPr>
        <w:t>Комиссии</w:t>
      </w:r>
      <w:r w:rsidR="00983F2A" w:rsidRPr="00DF2B27">
        <w:rPr>
          <w:sz w:val="28"/>
          <w:szCs w:val="28"/>
        </w:rPr>
        <w:t xml:space="preserve"> </w:t>
      </w:r>
      <w:r w:rsidRPr="00DF2B27">
        <w:rPr>
          <w:sz w:val="28"/>
          <w:szCs w:val="28"/>
        </w:rPr>
        <w:t xml:space="preserve">является заместитель главы </w:t>
      </w:r>
      <w:r w:rsidR="00B741C4" w:rsidRPr="00DF2B27">
        <w:rPr>
          <w:sz w:val="28"/>
          <w:szCs w:val="28"/>
        </w:rPr>
        <w:t>А</w:t>
      </w:r>
      <w:r w:rsidRPr="00DF2B27">
        <w:rPr>
          <w:sz w:val="28"/>
          <w:szCs w:val="28"/>
        </w:rPr>
        <w:t xml:space="preserve">дминистрации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, курирующий социальные вопросы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71"/>
      <w:bookmarkEnd w:id="0"/>
      <w:r w:rsidRPr="00DF2B27">
        <w:rPr>
          <w:sz w:val="28"/>
          <w:szCs w:val="28"/>
        </w:rPr>
        <w:t xml:space="preserve">4.3. На постоянной штатной основе в состав Комиссии входят ответственный секретарь и инспектор по работе с детьми (имеющие высшее педагогическое или высшее юридическое образование и опыт работы с несовершеннолетними не менее трех лет либо опыт работы с несовершеннолетними в </w:t>
      </w:r>
      <w:r w:rsidR="00913C3D" w:rsidRPr="00DF2B27">
        <w:rPr>
          <w:sz w:val="28"/>
          <w:szCs w:val="28"/>
        </w:rPr>
        <w:t>К</w:t>
      </w:r>
      <w:r w:rsidRPr="00DF2B27">
        <w:rPr>
          <w:sz w:val="28"/>
          <w:szCs w:val="28"/>
        </w:rPr>
        <w:t>омиссиях не менее пяти лет)</w:t>
      </w:r>
      <w:r w:rsidR="00983F2A" w:rsidRPr="00DF2B27">
        <w:rPr>
          <w:sz w:val="28"/>
          <w:szCs w:val="28"/>
        </w:rPr>
        <w:t>. Д</w:t>
      </w:r>
      <w:r w:rsidRPr="00DF2B27">
        <w:rPr>
          <w:sz w:val="28"/>
          <w:szCs w:val="28"/>
        </w:rPr>
        <w:t>ругие члены Комиссии осуществляют работу на общественных началах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4.4. Ответственный секретарь и инспектор по работе с детьми являются муниципальными служащими, работают на постоянной штатной основе и освобождены от других обязанностей. Ответственный секретарь</w:t>
      </w:r>
      <w:r w:rsidR="00983F2A" w:rsidRPr="00DF2B27">
        <w:rPr>
          <w:sz w:val="28"/>
          <w:szCs w:val="28"/>
        </w:rPr>
        <w:t xml:space="preserve"> </w:t>
      </w:r>
      <w:r w:rsidRPr="00DF2B27">
        <w:rPr>
          <w:sz w:val="28"/>
          <w:szCs w:val="28"/>
        </w:rPr>
        <w:t>Комиссии замещает должность муниципальной службы не ниже главного специалиста 1 разряда, инспектор по работе с детьми - не ниже ведущего специалиста 1 разряда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4.5. В состав Комиссии могут входить представители органов местного самоуправления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, органов управления социальной защитой населения и учреждений социального обслуживания, органов опеки и попечительства, органов управления здравоохранением, образованием, органов по делам молодежи, государственной службы занятости населения, правоохранительных органов, органов и учреждений уголовно-исполнительной системы, представители общественных объединений, религиозных конфессий, граждане, имеющие опыт работы с несовершеннолетними, депутаты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, а также другие заинтересованные лица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4.6. Положение</w:t>
      </w:r>
      <w:r w:rsidR="00983F2A" w:rsidRPr="00DF2B27">
        <w:rPr>
          <w:sz w:val="28"/>
          <w:szCs w:val="28"/>
        </w:rPr>
        <w:t xml:space="preserve"> </w:t>
      </w:r>
      <w:r w:rsidRPr="00DF2B27">
        <w:rPr>
          <w:sz w:val="28"/>
          <w:szCs w:val="28"/>
        </w:rPr>
        <w:t>Комиссии утверждается постановлением</w:t>
      </w:r>
      <w:r w:rsidR="00983F2A" w:rsidRPr="00DF2B27">
        <w:rPr>
          <w:sz w:val="28"/>
          <w:szCs w:val="28"/>
        </w:rPr>
        <w:t xml:space="preserve"> </w:t>
      </w:r>
      <w:r w:rsidR="00B741C4" w:rsidRPr="00DF2B27">
        <w:rPr>
          <w:sz w:val="28"/>
          <w:szCs w:val="28"/>
        </w:rPr>
        <w:t>А</w:t>
      </w:r>
      <w:r w:rsidRPr="00DF2B27">
        <w:rPr>
          <w:sz w:val="28"/>
          <w:szCs w:val="28"/>
        </w:rPr>
        <w:t xml:space="preserve">дминистрации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. 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0AD" w:rsidRPr="00DF2B27" w:rsidRDefault="00A020AD" w:rsidP="001770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B27">
        <w:rPr>
          <w:b/>
          <w:sz w:val="28"/>
          <w:szCs w:val="28"/>
        </w:rPr>
        <w:t>5. Организация деятельности Комиссии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.Председатель Комиссии: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1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существляет руководство деятельностью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2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едседательствует на заседании Комиссии и организует ее работу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3. </w:t>
      </w:r>
      <w:r w:rsidR="00983F2A" w:rsidRPr="00DF2B27">
        <w:rPr>
          <w:sz w:val="28"/>
          <w:szCs w:val="28"/>
        </w:rPr>
        <w:t>И</w:t>
      </w:r>
      <w:r w:rsidRPr="00DF2B27">
        <w:rPr>
          <w:sz w:val="28"/>
          <w:szCs w:val="28"/>
        </w:rPr>
        <w:t>меет право решающего голоса при голосовании на заседании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lastRenderedPageBreak/>
        <w:t xml:space="preserve">5.1.4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едставляет Комиссию в государственных органах, органах местного самоуправления и иных организациях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5. </w:t>
      </w:r>
      <w:r w:rsidR="00983F2A" w:rsidRPr="00DF2B27">
        <w:rPr>
          <w:sz w:val="28"/>
          <w:szCs w:val="28"/>
        </w:rPr>
        <w:t>У</w:t>
      </w:r>
      <w:r w:rsidRPr="00DF2B27">
        <w:rPr>
          <w:sz w:val="28"/>
          <w:szCs w:val="28"/>
        </w:rPr>
        <w:t>тверждает повестку заседания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6. </w:t>
      </w:r>
      <w:r w:rsidR="00983F2A" w:rsidRPr="00DF2B27">
        <w:rPr>
          <w:sz w:val="28"/>
          <w:szCs w:val="28"/>
        </w:rPr>
        <w:t>Н</w:t>
      </w:r>
      <w:r w:rsidRPr="00DF2B27">
        <w:rPr>
          <w:sz w:val="28"/>
          <w:szCs w:val="28"/>
        </w:rPr>
        <w:t>азначает дату заседания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7. </w:t>
      </w:r>
      <w:r w:rsidR="00983F2A" w:rsidRPr="00DF2B27">
        <w:rPr>
          <w:sz w:val="28"/>
          <w:szCs w:val="28"/>
        </w:rPr>
        <w:t>Д</w:t>
      </w:r>
      <w:r w:rsidRPr="00DF2B27">
        <w:rPr>
          <w:sz w:val="28"/>
          <w:szCs w:val="28"/>
        </w:rPr>
        <w:t>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8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едставляет уполномоченным органам (должностным лицам) предложения по формированию персонального состава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9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существляет контроль за исполнением плана работы Комиссии, подписывает постановления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.10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2. Заместитель председателя Комиссии: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2.1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ыполняет поручения председателя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2.2. </w:t>
      </w:r>
      <w:r w:rsidR="00983F2A" w:rsidRPr="00DF2B27">
        <w:rPr>
          <w:sz w:val="28"/>
          <w:szCs w:val="28"/>
        </w:rPr>
        <w:t>Исполняет</w:t>
      </w:r>
      <w:r w:rsidRPr="00DF2B27">
        <w:rPr>
          <w:sz w:val="28"/>
          <w:szCs w:val="28"/>
        </w:rPr>
        <w:t xml:space="preserve"> обязанности председателя Комиссии в его отсутствие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2.3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беспечивает контроль за исполнением постановлений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2.4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беспечивает контроль за своевременной подготовкой материалов для рассмотрения на заседании Комисс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3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тветственный секретарь Комиссии: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3.1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существляет подготовку материалов для рассмотрения на заседании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3.2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ыполняет поручения председателя и заместителя председателя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3.3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твечает за ведение делопроизводства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3.4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и на рассмотрение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3.5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3.6. </w:t>
      </w:r>
      <w:r w:rsidR="00983F2A" w:rsidRPr="00DF2B27">
        <w:rPr>
          <w:sz w:val="28"/>
          <w:szCs w:val="28"/>
        </w:rPr>
        <w:t>О</w:t>
      </w:r>
      <w:r w:rsidRPr="00DF2B27">
        <w:rPr>
          <w:sz w:val="28"/>
          <w:szCs w:val="28"/>
        </w:rPr>
        <w:t>беспечивает вручение копий постановлений Комисс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4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4.1. </w:t>
      </w:r>
      <w:r w:rsidR="00983F2A" w:rsidRPr="00DF2B27">
        <w:rPr>
          <w:sz w:val="28"/>
          <w:szCs w:val="28"/>
        </w:rPr>
        <w:t>У</w:t>
      </w:r>
      <w:r w:rsidRPr="00DF2B27">
        <w:rPr>
          <w:sz w:val="28"/>
          <w:szCs w:val="28"/>
        </w:rPr>
        <w:t>частвуют в заседании Комиссии и его подготовке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4.2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редварительно (до заседания Комиссии) знакомятся с материалами по вопросам, выносимым на ее рассмотрение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4.2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носят предложения об отложении рассмотрения вопроса (дела) и о запросе дополнительных материалов по нему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4.3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 xml:space="preserve">носят предложения по совершенствованию работы по профилактике безнадзорности и правонарушений несовершеннолетних, защите их прав, выявлению и устранению причин и условий, </w:t>
      </w:r>
      <w:r w:rsidRPr="00DF2B27">
        <w:rPr>
          <w:sz w:val="28"/>
          <w:szCs w:val="28"/>
        </w:rPr>
        <w:lastRenderedPageBreak/>
        <w:t>способствующих безнадзорности и правонарушениям несовершеннолетних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4.4. </w:t>
      </w:r>
      <w:r w:rsidR="00983F2A" w:rsidRPr="00DF2B27">
        <w:rPr>
          <w:sz w:val="28"/>
          <w:szCs w:val="28"/>
        </w:rPr>
        <w:t>У</w:t>
      </w:r>
      <w:r w:rsidRPr="00DF2B27">
        <w:rPr>
          <w:sz w:val="28"/>
          <w:szCs w:val="28"/>
        </w:rPr>
        <w:t>частвуют в обсуждении постановлений, принимаемых Комиссией по рассматриваемым вопросам (делам), и голосуют при их принят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4.5. </w:t>
      </w:r>
      <w:r w:rsidR="00983F2A" w:rsidRPr="00DF2B27">
        <w:rPr>
          <w:sz w:val="28"/>
          <w:szCs w:val="28"/>
        </w:rPr>
        <w:t>С</w:t>
      </w:r>
      <w:r w:rsidRPr="00DF2B27">
        <w:rPr>
          <w:sz w:val="28"/>
          <w:szCs w:val="28"/>
        </w:rPr>
        <w:t>оставляют протоколы об административных правонарушениях в случаях и порядке, предусмотренных КоАП РФ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4.6. </w:t>
      </w:r>
      <w:r w:rsidR="00983F2A" w:rsidRPr="00DF2B27">
        <w:rPr>
          <w:sz w:val="28"/>
          <w:szCs w:val="28"/>
        </w:rPr>
        <w:t>П</w:t>
      </w:r>
      <w:r w:rsidRPr="00DF2B27">
        <w:rPr>
          <w:sz w:val="28"/>
          <w:szCs w:val="28"/>
        </w:rPr>
        <w:t>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в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4.7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ыполняют поручения председателя Комисс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5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6. Заседания Комиссии проводятся в соответствии с планом работы, а также по мере необходимост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7. Заседание Комиссии считается правомочным, если на нем присутствуют не менее половины ее членов. Члены Комиссии участвуют в ее заседаниях без права замены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8. На заседании Комиссии председательствует ее председатель, в его отсутствие заместитель председателя. В случаях их отсутствия полномочия председателя Комиссии выполняет председательствующий, избранный большинством голосов из состава членов комисс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9. В случаях отсутствия на заседании комиссии ответственного секретаря Комиссии его полномочия исполняет инспектор по работе с детьми Комисс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0. Решения Комиссии принимаются большинством голосов присутствующих на заседании членов Комиссии. При равенстве голосов членов Комиссии, голос председательствующего на заседании Комиссии является решающим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1. Заседание Комиссии оформляется протоколом с указанием даты и места заседания, содержания рассматриваемых вопросов, сведений о явке членов Комиссии и лиц, приглашенных на заседание Комиссии, других данных, относящихся к рассматриваемому вопросу, а так же сведений о принятых постановлениях. Протокол заседания подписывается председательствующим и ответственным секретарем Комисс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2. Решения Комиссии оформляются в форме постановлений, в которых указываются: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1. </w:t>
      </w:r>
      <w:r w:rsidR="00983F2A" w:rsidRPr="00DF2B27">
        <w:rPr>
          <w:sz w:val="28"/>
          <w:szCs w:val="28"/>
        </w:rPr>
        <w:t>Н</w:t>
      </w:r>
      <w:r w:rsidRPr="00DF2B27">
        <w:rPr>
          <w:sz w:val="28"/>
          <w:szCs w:val="28"/>
        </w:rPr>
        <w:t>аименование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2. </w:t>
      </w:r>
      <w:r w:rsidR="00983F2A" w:rsidRPr="00DF2B27">
        <w:rPr>
          <w:sz w:val="28"/>
          <w:szCs w:val="28"/>
        </w:rPr>
        <w:t>Д</w:t>
      </w:r>
      <w:r w:rsidRPr="00DF2B27">
        <w:rPr>
          <w:sz w:val="28"/>
          <w:szCs w:val="28"/>
        </w:rPr>
        <w:t>ата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3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ремя и место проведения заседания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lastRenderedPageBreak/>
        <w:t xml:space="preserve">5.12.4. </w:t>
      </w:r>
      <w:r w:rsidR="00983F2A" w:rsidRPr="00DF2B27">
        <w:rPr>
          <w:sz w:val="28"/>
          <w:szCs w:val="28"/>
        </w:rPr>
        <w:t>С</w:t>
      </w:r>
      <w:r w:rsidRPr="00DF2B27">
        <w:rPr>
          <w:sz w:val="28"/>
          <w:szCs w:val="28"/>
        </w:rPr>
        <w:t>ведения о присутствующих и отсутствующих членах Комисс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5. </w:t>
      </w:r>
      <w:r w:rsidR="00983F2A" w:rsidRPr="00DF2B27">
        <w:rPr>
          <w:sz w:val="28"/>
          <w:szCs w:val="28"/>
        </w:rPr>
        <w:t>С</w:t>
      </w:r>
      <w:r w:rsidRPr="00DF2B27">
        <w:rPr>
          <w:sz w:val="28"/>
          <w:szCs w:val="28"/>
        </w:rPr>
        <w:t>ведения об иных лицах присутствующих на заседани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6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опрос повестки дня, по которому вынесено постановление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7. </w:t>
      </w:r>
      <w:r w:rsidR="00983F2A" w:rsidRPr="00DF2B27">
        <w:rPr>
          <w:sz w:val="28"/>
          <w:szCs w:val="28"/>
        </w:rPr>
        <w:t>С</w:t>
      </w:r>
      <w:r w:rsidRPr="00DF2B27">
        <w:rPr>
          <w:sz w:val="28"/>
          <w:szCs w:val="28"/>
        </w:rPr>
        <w:t>одержание рассматриваемого вопроса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8. </w:t>
      </w:r>
      <w:r w:rsidR="00983F2A" w:rsidRPr="00DF2B27">
        <w:rPr>
          <w:sz w:val="28"/>
          <w:szCs w:val="28"/>
        </w:rPr>
        <w:t>В</w:t>
      </w:r>
      <w:r w:rsidRPr="00DF2B27">
        <w:rPr>
          <w:sz w:val="28"/>
          <w:szCs w:val="28"/>
        </w:rPr>
        <w:t>ыявление по рассматриваемому вопросу нарушения прав и законных интересов несовершеннолетних (при их наличии)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9. </w:t>
      </w:r>
      <w:r w:rsidR="00983F2A" w:rsidRPr="00DF2B27">
        <w:rPr>
          <w:sz w:val="28"/>
          <w:szCs w:val="28"/>
        </w:rPr>
        <w:t>С</w:t>
      </w:r>
      <w:r w:rsidRPr="00DF2B27">
        <w:rPr>
          <w:sz w:val="28"/>
          <w:szCs w:val="28"/>
        </w:rPr>
        <w:t>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10. </w:t>
      </w:r>
      <w:r w:rsidR="00983F2A" w:rsidRPr="00DF2B27">
        <w:rPr>
          <w:sz w:val="28"/>
          <w:szCs w:val="28"/>
        </w:rPr>
        <w:t>Р</w:t>
      </w:r>
      <w:r w:rsidRPr="00DF2B27">
        <w:rPr>
          <w:sz w:val="28"/>
          <w:szCs w:val="28"/>
        </w:rPr>
        <w:t>ешение, принятое по рассматриваемому вопросу;</w:t>
      </w:r>
    </w:p>
    <w:p w:rsidR="00A020AD" w:rsidRPr="00DF2B27" w:rsidRDefault="0017781F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11. </w:t>
      </w:r>
      <w:r w:rsidR="00983F2A" w:rsidRPr="00DF2B27">
        <w:rPr>
          <w:sz w:val="28"/>
          <w:szCs w:val="28"/>
        </w:rPr>
        <w:t>М</w:t>
      </w:r>
      <w:r w:rsidR="00A020AD" w:rsidRPr="00DF2B27">
        <w:rPr>
          <w:sz w:val="28"/>
          <w:szCs w:val="28"/>
        </w:rPr>
        <w:t>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12.12. </w:t>
      </w:r>
      <w:r w:rsidR="00983F2A" w:rsidRPr="00DF2B27">
        <w:rPr>
          <w:sz w:val="28"/>
          <w:szCs w:val="28"/>
        </w:rPr>
        <w:t>С</w:t>
      </w:r>
      <w:r w:rsidRPr="00DF2B27">
        <w:rPr>
          <w:sz w:val="28"/>
          <w:szCs w:val="28"/>
        </w:rPr>
        <w:t>роки, в течени</w:t>
      </w:r>
      <w:r w:rsidR="00E870C4" w:rsidRPr="00DF2B27">
        <w:rPr>
          <w:sz w:val="28"/>
          <w:szCs w:val="28"/>
        </w:rPr>
        <w:t>е</w:t>
      </w:r>
      <w:r w:rsidRPr="00DF2B27">
        <w:rPr>
          <w:sz w:val="28"/>
          <w:szCs w:val="28"/>
        </w:rPr>
        <w:t xml:space="preserve">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3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4. Постановления, принятые Комиссией, обязательны для исполнения органами и учреждениями системы профилактик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5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6. Постановление подписывается председательствующим и заверяется печатью Комисс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7. Постановление комиссии может быть обжаловано в порядке, установленном законодательством Российской Федерации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8. Комиссия при необходимости может проводить выездные заседания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5.19. О дате, времени и месте проведения заседания Комиссии извещается</w:t>
      </w:r>
      <w:bookmarkStart w:id="1" w:name="_GoBack"/>
      <w:bookmarkEnd w:id="1"/>
      <w:r w:rsidRPr="00DF2B27">
        <w:rPr>
          <w:sz w:val="28"/>
          <w:szCs w:val="28"/>
        </w:rPr>
        <w:t xml:space="preserve"> прокурор.</w:t>
      </w:r>
    </w:p>
    <w:p w:rsidR="00A020AD" w:rsidRPr="00DF2B27" w:rsidRDefault="00A020AD" w:rsidP="003025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B27">
        <w:rPr>
          <w:sz w:val="28"/>
          <w:szCs w:val="28"/>
        </w:rPr>
        <w:t xml:space="preserve">5.20. Комиссия в своей деятельности ответственна и подотчетна главе </w:t>
      </w:r>
      <w:r w:rsidR="00E870C4" w:rsidRPr="00DF2B27">
        <w:rPr>
          <w:sz w:val="28"/>
          <w:szCs w:val="28"/>
        </w:rPr>
        <w:t>А</w:t>
      </w:r>
      <w:r w:rsidRPr="00DF2B27">
        <w:rPr>
          <w:sz w:val="28"/>
          <w:szCs w:val="28"/>
        </w:rPr>
        <w:t xml:space="preserve">дминистрации </w:t>
      </w:r>
      <w:r w:rsidR="009B7231" w:rsidRPr="00DF2B27">
        <w:rPr>
          <w:sz w:val="28"/>
          <w:szCs w:val="28"/>
        </w:rPr>
        <w:t>Яковлевского</w:t>
      </w:r>
      <w:r w:rsidRPr="00DF2B27">
        <w:rPr>
          <w:sz w:val="28"/>
          <w:szCs w:val="28"/>
        </w:rPr>
        <w:t xml:space="preserve"> муниципального района.</w:t>
      </w: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0B25" w:rsidRPr="00DF2B27" w:rsidRDefault="00780B25" w:rsidP="00780B25">
      <w:pPr>
        <w:jc w:val="right"/>
      </w:pPr>
      <w:r w:rsidRPr="00DF2B27">
        <w:t>Приложение № 2</w:t>
      </w:r>
    </w:p>
    <w:p w:rsidR="00780B25" w:rsidRPr="00DF2B27" w:rsidRDefault="00780B25" w:rsidP="00780B25">
      <w:pPr>
        <w:pStyle w:val="a4"/>
        <w:ind w:left="5760"/>
        <w:jc w:val="center"/>
        <w:rPr>
          <w:sz w:val="24"/>
          <w:szCs w:val="24"/>
        </w:rPr>
      </w:pPr>
      <w:r w:rsidRPr="00DF2B27">
        <w:rPr>
          <w:sz w:val="24"/>
          <w:szCs w:val="24"/>
        </w:rPr>
        <w:t>к постановлению Администрации</w:t>
      </w:r>
    </w:p>
    <w:p w:rsidR="00780B25" w:rsidRPr="00DF2B27" w:rsidRDefault="00780B25" w:rsidP="00780B25">
      <w:pPr>
        <w:pStyle w:val="a4"/>
        <w:ind w:left="5760" w:hanging="373"/>
        <w:jc w:val="center"/>
        <w:rPr>
          <w:sz w:val="24"/>
          <w:szCs w:val="24"/>
        </w:rPr>
      </w:pPr>
      <w:r w:rsidRPr="00DF2B27">
        <w:rPr>
          <w:sz w:val="24"/>
          <w:szCs w:val="24"/>
        </w:rPr>
        <w:t>Яковлевского муниципального района</w:t>
      </w:r>
    </w:p>
    <w:p w:rsidR="00780B25" w:rsidRPr="00DF2B27" w:rsidRDefault="00780B25" w:rsidP="00780B25">
      <w:pPr>
        <w:pStyle w:val="a4"/>
        <w:ind w:left="5760"/>
        <w:jc w:val="center"/>
        <w:rPr>
          <w:sz w:val="24"/>
          <w:szCs w:val="24"/>
        </w:rPr>
      </w:pPr>
      <w:r w:rsidRPr="00DF2B27">
        <w:rPr>
          <w:sz w:val="24"/>
          <w:szCs w:val="24"/>
        </w:rPr>
        <w:t xml:space="preserve">от </w:t>
      </w:r>
      <w:r w:rsidR="00016619">
        <w:rPr>
          <w:sz w:val="24"/>
          <w:szCs w:val="24"/>
        </w:rPr>
        <w:t>27.06.2019</w:t>
      </w:r>
      <w:r w:rsidRPr="00DF2B27">
        <w:rPr>
          <w:sz w:val="24"/>
          <w:szCs w:val="24"/>
        </w:rPr>
        <w:t xml:space="preserve">г. № </w:t>
      </w:r>
      <w:r w:rsidR="00016619">
        <w:rPr>
          <w:sz w:val="24"/>
          <w:szCs w:val="24"/>
        </w:rPr>
        <w:t>256</w:t>
      </w:r>
    </w:p>
    <w:p w:rsidR="00780B25" w:rsidRPr="00DF2B27" w:rsidRDefault="00780B25" w:rsidP="00780B25">
      <w:pPr>
        <w:jc w:val="right"/>
        <w:rPr>
          <w:b/>
          <w:sz w:val="27"/>
          <w:szCs w:val="27"/>
        </w:rPr>
      </w:pPr>
    </w:p>
    <w:p w:rsidR="00780B25" w:rsidRPr="00DF2B27" w:rsidRDefault="00780B25" w:rsidP="00780B25">
      <w:pPr>
        <w:jc w:val="center"/>
        <w:rPr>
          <w:b/>
        </w:rPr>
      </w:pPr>
      <w:r w:rsidRPr="00DF2B27">
        <w:rPr>
          <w:b/>
        </w:rPr>
        <w:t>С О С Т А В</w:t>
      </w:r>
    </w:p>
    <w:p w:rsidR="00355920" w:rsidRDefault="00780B25" w:rsidP="00780B25">
      <w:pPr>
        <w:jc w:val="center"/>
        <w:rPr>
          <w:b/>
        </w:rPr>
      </w:pPr>
      <w:r w:rsidRPr="00DF2B27">
        <w:rPr>
          <w:b/>
        </w:rPr>
        <w:t xml:space="preserve">комиссии  по делам несовершеннолетних и защите их прав </w:t>
      </w:r>
    </w:p>
    <w:p w:rsidR="00780B25" w:rsidRPr="00DF2B27" w:rsidRDefault="00780B25" w:rsidP="00780B25">
      <w:pPr>
        <w:jc w:val="center"/>
        <w:rPr>
          <w:b/>
        </w:rPr>
      </w:pPr>
      <w:r w:rsidRPr="00DF2B27">
        <w:rPr>
          <w:b/>
        </w:rPr>
        <w:t>Яковлевского муниципального района</w:t>
      </w:r>
    </w:p>
    <w:p w:rsidR="00B741C4" w:rsidRPr="00DF2B27" w:rsidRDefault="00B741C4" w:rsidP="00780B25">
      <w:pPr>
        <w:jc w:val="center"/>
        <w:rPr>
          <w:b/>
        </w:rPr>
      </w:pPr>
    </w:p>
    <w:p w:rsidR="00B741C4" w:rsidRPr="00DF2B27" w:rsidRDefault="00B741C4" w:rsidP="00780B25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794"/>
        <w:gridCol w:w="5777"/>
      </w:tblGrid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B741C4" w:rsidP="006D29C4">
            <w:pPr>
              <w:rPr>
                <w:b/>
              </w:rPr>
            </w:pPr>
            <w:r w:rsidRPr="00DF2B27">
              <w:t xml:space="preserve">Лисицкий Сергей Викторович 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B741C4" w:rsidP="00B741C4">
            <w:r w:rsidRPr="00DF2B27">
              <w:t>- заместитель главы Администрации Яковлевского муниципального района, председатель Комиссии</w:t>
            </w:r>
          </w:p>
          <w:p w:rsidR="008A064D" w:rsidRPr="00355920" w:rsidRDefault="008A064D" w:rsidP="00B741C4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B741C4" w:rsidP="006D29C4">
            <w:pPr>
              <w:rPr>
                <w:b/>
              </w:rPr>
            </w:pPr>
            <w:r w:rsidRPr="00DF2B27">
              <w:t>Селедцова Наталья Евгеньевна</w:t>
            </w:r>
          </w:p>
        </w:tc>
        <w:tc>
          <w:tcPr>
            <w:tcW w:w="5777" w:type="dxa"/>
            <w:shd w:val="clear" w:color="auto" w:fill="auto"/>
          </w:tcPr>
          <w:p w:rsidR="00B741C4" w:rsidRDefault="00B741C4" w:rsidP="00B741C4">
            <w:r w:rsidRPr="00DF2B27">
              <w:t>- начальник отдела образования Администрации Яковлевского муниципального района, заместитель председателя Комиссии</w:t>
            </w:r>
          </w:p>
          <w:p w:rsidR="00602F36" w:rsidRPr="00355920" w:rsidRDefault="00602F36" w:rsidP="00B741C4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DF2B27" w:rsidRDefault="00B741C4" w:rsidP="006D29C4">
            <w:r w:rsidRPr="00DF2B27">
              <w:t>Сысоева Вера Юрьевна</w:t>
            </w:r>
          </w:p>
          <w:p w:rsidR="00B741C4" w:rsidRPr="00355920" w:rsidRDefault="00B741C4" w:rsidP="006D29C4">
            <w:pPr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B741C4" w:rsidRPr="00355920" w:rsidRDefault="00B741C4" w:rsidP="00B741C4">
            <w:pPr>
              <w:rPr>
                <w:b/>
              </w:rPr>
            </w:pPr>
            <w:r w:rsidRPr="00DF2B27">
              <w:t>- главный специалист комиссии по делам несовершеннолетних Яковлевского муниципального  района</w:t>
            </w:r>
            <w:r w:rsidR="00801CB0" w:rsidRPr="00DF2B27">
              <w:t>, о</w:t>
            </w:r>
            <w:r w:rsidRPr="00DF2B27">
              <w:t>тветственный секретарь</w:t>
            </w:r>
            <w:r w:rsidR="00801CB0" w:rsidRPr="00DF2B27">
              <w:t xml:space="preserve"> Комиссии</w:t>
            </w: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840372" w:rsidP="00355920">
            <w:pPr>
              <w:spacing w:line="360" w:lineRule="auto"/>
              <w:rPr>
                <w:b/>
              </w:rPr>
            </w:pPr>
            <w:r w:rsidRPr="00355920">
              <w:rPr>
                <w:b/>
              </w:rPr>
              <w:t>Члены комиссии</w:t>
            </w:r>
          </w:p>
          <w:p w:rsidR="00602F36" w:rsidRPr="00355920" w:rsidRDefault="00602F36" w:rsidP="00355920">
            <w:pPr>
              <w:spacing w:line="360" w:lineRule="auto"/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B741C4" w:rsidRPr="00355920" w:rsidRDefault="00B741C4" w:rsidP="00B741C4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1. </w:t>
            </w:r>
            <w:r w:rsidR="00840372" w:rsidRPr="00DF2B27">
              <w:t>Базыль Нелли Владимировна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40372" w:rsidP="00B741C4">
            <w:r w:rsidRPr="00DF2B27">
              <w:t>- председатель Думы Яковлевского муниципального района</w:t>
            </w:r>
          </w:p>
          <w:p w:rsidR="008A064D" w:rsidRPr="00355920" w:rsidRDefault="008A064D" w:rsidP="00B741C4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DF2B27" w:rsidRDefault="00840372" w:rsidP="00840372">
            <w:r w:rsidRPr="00DF2B27">
              <w:t xml:space="preserve"> </w:t>
            </w:r>
            <w:r w:rsidR="006F678B" w:rsidRPr="00DF2B27">
              <w:t xml:space="preserve">2. </w:t>
            </w:r>
            <w:r w:rsidRPr="00DF2B27">
              <w:t>Балычева Ольга Николаевна</w:t>
            </w:r>
          </w:p>
        </w:tc>
        <w:tc>
          <w:tcPr>
            <w:tcW w:w="5777" w:type="dxa"/>
            <w:shd w:val="clear" w:color="auto" w:fill="auto"/>
          </w:tcPr>
          <w:p w:rsidR="00B741C4" w:rsidRDefault="00840372" w:rsidP="00840372">
            <w:r w:rsidRPr="00DF2B27">
              <w:t>- ведущий специалист комиссии по делам несовершеннолетних и защите их прав Яковлевского муниципального района</w:t>
            </w:r>
          </w:p>
          <w:p w:rsidR="00602F36" w:rsidRPr="00355920" w:rsidRDefault="00602F36" w:rsidP="00840372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DF2B27" w:rsidRDefault="006F678B" w:rsidP="00840372">
            <w:r w:rsidRPr="00DF2B27">
              <w:t xml:space="preserve">3. </w:t>
            </w:r>
            <w:r w:rsidR="00840372" w:rsidRPr="00DF2B27">
              <w:t>Захаревич Лилия Анатольевна</w:t>
            </w:r>
          </w:p>
        </w:tc>
        <w:tc>
          <w:tcPr>
            <w:tcW w:w="5777" w:type="dxa"/>
            <w:shd w:val="clear" w:color="auto" w:fill="auto"/>
          </w:tcPr>
          <w:p w:rsidR="00B741C4" w:rsidRDefault="00840372" w:rsidP="00840372">
            <w:r w:rsidRPr="00DF2B27">
              <w:t>- начальник отдела по Яковлевскому муниципальному району Департамента труда и социального развития Приморского края, представитель общественного движения «Матери России»</w:t>
            </w:r>
          </w:p>
          <w:p w:rsidR="00602F36" w:rsidRPr="00355920" w:rsidRDefault="00602F36" w:rsidP="00840372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4. </w:t>
            </w:r>
            <w:r w:rsidR="00840372" w:rsidRPr="00DF2B27">
              <w:t>Смирнова Елена Владимировна</w:t>
            </w:r>
          </w:p>
        </w:tc>
        <w:tc>
          <w:tcPr>
            <w:tcW w:w="5777" w:type="dxa"/>
            <w:shd w:val="clear" w:color="auto" w:fill="auto"/>
          </w:tcPr>
          <w:p w:rsidR="00B741C4" w:rsidRPr="00355920" w:rsidRDefault="00840372" w:rsidP="00355920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920">
              <w:rPr>
                <w:rFonts w:ascii="Times New Roman" w:hAnsi="Times New Roman"/>
                <w:sz w:val="24"/>
                <w:szCs w:val="24"/>
              </w:rPr>
              <w:t>- инспектор отделения назначения, учета выплат и реализации социальных программ отдела Яковлевского муниципального района департамента труда и социального развития Приморского края</w:t>
            </w:r>
          </w:p>
          <w:p w:rsidR="00602F36" w:rsidRPr="00355920" w:rsidRDefault="00602F36" w:rsidP="00661E17">
            <w:pPr>
              <w:pStyle w:val="a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5. </w:t>
            </w:r>
            <w:r w:rsidR="00840372" w:rsidRPr="00DF2B27">
              <w:t>Селедцов Петр Евгеньевич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40372" w:rsidP="00355920">
            <w:pPr>
              <w:jc w:val="both"/>
            </w:pPr>
            <w:r w:rsidRPr="00DF2B27">
              <w:t>- заместитель начальника ОП №12 МОМВД России «Арсеньевский»</w:t>
            </w:r>
          </w:p>
          <w:p w:rsidR="008A064D" w:rsidRPr="00355920" w:rsidRDefault="008A064D" w:rsidP="00355920">
            <w:pPr>
              <w:jc w:val="both"/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840372" w:rsidRPr="00DF2B27" w:rsidRDefault="006F678B" w:rsidP="00355920">
            <w:pPr>
              <w:jc w:val="both"/>
            </w:pPr>
            <w:r w:rsidRPr="00DF2B27">
              <w:t xml:space="preserve">6. </w:t>
            </w:r>
            <w:r w:rsidR="00840372" w:rsidRPr="00DF2B27">
              <w:t>Котенок Владимир Иванович</w:t>
            </w:r>
          </w:p>
          <w:p w:rsidR="00B741C4" w:rsidRPr="00355920" w:rsidRDefault="00B741C4" w:rsidP="006D29C4">
            <w:pPr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B741C4" w:rsidRPr="00DF2B27" w:rsidRDefault="00840372" w:rsidP="00840372">
            <w:r w:rsidRPr="00DF2B27">
              <w:t xml:space="preserve">- начальник отделения УУП и ДН ОП №12 МОМВД России «Арсеньевский» </w:t>
            </w:r>
          </w:p>
          <w:p w:rsidR="008A064D" w:rsidRPr="00355920" w:rsidRDefault="008A064D" w:rsidP="00840372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840372" w:rsidRPr="00DF2B27" w:rsidRDefault="006F678B" w:rsidP="00355920">
            <w:pPr>
              <w:jc w:val="both"/>
            </w:pPr>
            <w:r w:rsidRPr="00DF2B27">
              <w:t xml:space="preserve">7. </w:t>
            </w:r>
            <w:r w:rsidR="00840372" w:rsidRPr="00DF2B27">
              <w:t>Соколова Надежда Анатольевна</w:t>
            </w:r>
          </w:p>
          <w:p w:rsidR="00B741C4" w:rsidRPr="00355920" w:rsidRDefault="00B741C4" w:rsidP="006D29C4">
            <w:pPr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B741C4" w:rsidRDefault="00840372" w:rsidP="00840372">
            <w:r w:rsidRPr="00DF2B27">
              <w:t xml:space="preserve">- специалист по работе с семьей и детьми по Яковлевскому муниципальному району «Арсеньевский СРЦН «Ласточка» </w:t>
            </w:r>
          </w:p>
          <w:p w:rsidR="00602F36" w:rsidRPr="00355920" w:rsidRDefault="00602F36" w:rsidP="00840372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6F678B" w:rsidRPr="00DF2B27" w:rsidRDefault="006F678B" w:rsidP="00355920">
            <w:pPr>
              <w:jc w:val="both"/>
            </w:pPr>
            <w:r w:rsidRPr="00DF2B27">
              <w:t xml:space="preserve">8. </w:t>
            </w:r>
            <w:r w:rsidR="00840372" w:rsidRPr="00DF2B27">
              <w:t xml:space="preserve">Герасименко </w:t>
            </w:r>
          </w:p>
          <w:p w:rsidR="00B741C4" w:rsidRPr="00355920" w:rsidRDefault="006F678B" w:rsidP="00355920">
            <w:pPr>
              <w:jc w:val="both"/>
              <w:rPr>
                <w:b/>
              </w:rPr>
            </w:pPr>
            <w:r w:rsidRPr="00DF2B27">
              <w:t xml:space="preserve">    </w:t>
            </w:r>
            <w:r w:rsidR="00840372" w:rsidRPr="00DF2B27">
              <w:t>Татьяна Николаевна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40372" w:rsidP="00840372">
            <w:r w:rsidRPr="00DF2B27">
              <w:t xml:space="preserve">- начальник отделения КГБУ «Приморский центр занятости населения в Яковлевском районе» </w:t>
            </w:r>
          </w:p>
          <w:p w:rsidR="006F678B" w:rsidRPr="00355920" w:rsidRDefault="006F678B" w:rsidP="00840372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lastRenderedPageBreak/>
              <w:t xml:space="preserve">9. </w:t>
            </w:r>
            <w:r w:rsidR="00840372" w:rsidRPr="00DF2B27">
              <w:t>Антипова Эльвира Анатольевна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40372" w:rsidP="00355920">
            <w:pPr>
              <w:jc w:val="both"/>
            </w:pPr>
            <w:r w:rsidRPr="00DF2B27">
              <w:t xml:space="preserve">- специалист отделения КГБУ «Приморский центр занятости населения в Яковлевском районе» </w:t>
            </w:r>
          </w:p>
          <w:p w:rsidR="008A064D" w:rsidRPr="00355920" w:rsidRDefault="008A064D" w:rsidP="00355920">
            <w:pPr>
              <w:jc w:val="both"/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840372" w:rsidRPr="00DF2B27" w:rsidRDefault="006F678B" w:rsidP="00355920">
            <w:pPr>
              <w:jc w:val="both"/>
            </w:pPr>
            <w:r w:rsidRPr="00DF2B27">
              <w:t xml:space="preserve">10. </w:t>
            </w:r>
            <w:r w:rsidR="00840372" w:rsidRPr="00DF2B27">
              <w:t>Бугоркова Аглая Георгиевна</w:t>
            </w:r>
          </w:p>
          <w:p w:rsidR="00B741C4" w:rsidRPr="00355920" w:rsidRDefault="00B741C4" w:rsidP="006D29C4">
            <w:pPr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B741C4" w:rsidRDefault="00840372" w:rsidP="00661E17">
            <w:r w:rsidRPr="00DF2B27">
              <w:t>- начальник территориального отдела опеки и попечительства Департамента образования и науки Приморского края по Яковлевскому муниципальному району</w:t>
            </w:r>
          </w:p>
          <w:p w:rsidR="00602F36" w:rsidRPr="00355920" w:rsidRDefault="00602F36" w:rsidP="00661E17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11. </w:t>
            </w:r>
            <w:r w:rsidR="00840372" w:rsidRPr="00DF2B27">
              <w:t>Пинчук Анна Владимировна</w:t>
            </w:r>
          </w:p>
        </w:tc>
        <w:tc>
          <w:tcPr>
            <w:tcW w:w="5777" w:type="dxa"/>
            <w:shd w:val="clear" w:color="auto" w:fill="auto"/>
          </w:tcPr>
          <w:p w:rsidR="00B741C4" w:rsidRDefault="00840372" w:rsidP="00355920">
            <w:pPr>
              <w:jc w:val="both"/>
            </w:pPr>
            <w:r w:rsidRPr="00DF2B27">
              <w:t>- ведущий специалист территориального отдела опеки и попечительства Департамента образования и науки Приморского края по Яковлевскому муниципальному району</w:t>
            </w:r>
          </w:p>
          <w:p w:rsidR="00602F36" w:rsidRPr="00355920" w:rsidRDefault="00602F36" w:rsidP="00355920">
            <w:pPr>
              <w:jc w:val="both"/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6F678B" w:rsidRPr="00DF2B27" w:rsidRDefault="006F678B" w:rsidP="00355920">
            <w:pPr>
              <w:jc w:val="both"/>
            </w:pPr>
            <w:r w:rsidRPr="00DF2B27">
              <w:t xml:space="preserve">12. </w:t>
            </w:r>
            <w:r w:rsidR="00840372" w:rsidRPr="00DF2B27">
              <w:t xml:space="preserve">Коновалова </w:t>
            </w:r>
          </w:p>
          <w:p w:rsidR="00840372" w:rsidRPr="00DF2B27" w:rsidRDefault="006F678B" w:rsidP="00355920">
            <w:pPr>
              <w:jc w:val="both"/>
            </w:pPr>
            <w:r w:rsidRPr="00DF2B27">
              <w:t xml:space="preserve">      </w:t>
            </w:r>
            <w:r w:rsidR="00840372" w:rsidRPr="00DF2B27">
              <w:t>Ольга Михайловна</w:t>
            </w:r>
          </w:p>
          <w:p w:rsidR="00B741C4" w:rsidRPr="00355920" w:rsidRDefault="00B741C4" w:rsidP="006D29C4">
            <w:pPr>
              <w:rPr>
                <w:b/>
              </w:rPr>
            </w:pPr>
          </w:p>
        </w:tc>
        <w:tc>
          <w:tcPr>
            <w:tcW w:w="5777" w:type="dxa"/>
            <w:shd w:val="clear" w:color="auto" w:fill="auto"/>
          </w:tcPr>
          <w:p w:rsidR="00B741C4" w:rsidRPr="00355920" w:rsidRDefault="00840372" w:rsidP="00840372">
            <w:pPr>
              <w:rPr>
                <w:b/>
              </w:rPr>
            </w:pPr>
            <w:r w:rsidRPr="00DF2B27">
              <w:t xml:space="preserve">- главный врач КГБУЗ «Яковлевская ЦРБ» </w:t>
            </w: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13. </w:t>
            </w:r>
            <w:r w:rsidR="00840372" w:rsidRPr="00DF2B27">
              <w:t>Рудый Павел Юрьевич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40372" w:rsidP="00840372">
            <w:r w:rsidRPr="00DF2B27">
              <w:t>- начальник филиала по Яковлевскому району ФКУ УИИ «ГУФСИН России по Приморскому краю»</w:t>
            </w:r>
          </w:p>
          <w:p w:rsidR="008A064D" w:rsidRPr="00355920" w:rsidRDefault="008A064D" w:rsidP="00840372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14. </w:t>
            </w:r>
            <w:r w:rsidR="00840372" w:rsidRPr="00DF2B27">
              <w:t>Багина Ирина Николаевна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40372" w:rsidP="00B741C4">
            <w:r w:rsidRPr="00DF2B27">
              <w:t>- старший инспектор филиала по Яковлевскому району ФКУ УИИ «ГУФСИН России по Приморскому краю»</w:t>
            </w:r>
          </w:p>
          <w:p w:rsidR="008A064D" w:rsidRPr="00355920" w:rsidRDefault="008A064D" w:rsidP="00B741C4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15. </w:t>
            </w:r>
            <w:r w:rsidR="00840372" w:rsidRPr="00DF2B27">
              <w:t>Шилова Наталья Сергеевна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40372" w:rsidP="00B741C4">
            <w:r w:rsidRPr="00DF2B27">
              <w:t>- начальник отдела «Молодежной политики и спорта» Администрации Яковлевского муниципального района</w:t>
            </w:r>
          </w:p>
          <w:p w:rsidR="008A064D" w:rsidRPr="00355920" w:rsidRDefault="008A064D" w:rsidP="00B741C4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16. </w:t>
            </w:r>
            <w:r w:rsidR="008A064D" w:rsidRPr="00DF2B27">
              <w:t>Булатова Оксана Викторовна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A064D" w:rsidP="00B741C4">
            <w:r w:rsidRPr="00DF2B27">
              <w:t>- инспектор  УУП и ДН ОП №12 МОМВД России «Арсеньевский</w:t>
            </w:r>
          </w:p>
          <w:p w:rsidR="008A064D" w:rsidRPr="00355920" w:rsidRDefault="008A064D" w:rsidP="00B741C4">
            <w:pPr>
              <w:rPr>
                <w:b/>
              </w:rPr>
            </w:pPr>
          </w:p>
        </w:tc>
      </w:tr>
      <w:tr w:rsidR="00B741C4" w:rsidRPr="00355920" w:rsidTr="00355920">
        <w:tc>
          <w:tcPr>
            <w:tcW w:w="3794" w:type="dxa"/>
            <w:shd w:val="clear" w:color="auto" w:fill="auto"/>
          </w:tcPr>
          <w:p w:rsidR="006F678B" w:rsidRPr="00DF2B27" w:rsidRDefault="006F678B" w:rsidP="006D29C4">
            <w:r w:rsidRPr="00DF2B27">
              <w:t xml:space="preserve">17. </w:t>
            </w:r>
            <w:r w:rsidR="008A064D" w:rsidRPr="00DF2B27">
              <w:t xml:space="preserve">Куриленко Наталья </w:t>
            </w:r>
            <w:r w:rsidRPr="00DF2B27">
              <w:t xml:space="preserve">    </w:t>
            </w:r>
          </w:p>
          <w:p w:rsidR="00B741C4" w:rsidRPr="00355920" w:rsidRDefault="006F678B" w:rsidP="006D29C4">
            <w:pPr>
              <w:rPr>
                <w:b/>
              </w:rPr>
            </w:pPr>
            <w:r w:rsidRPr="00DF2B27">
              <w:t xml:space="preserve">      </w:t>
            </w:r>
            <w:r w:rsidR="008A064D" w:rsidRPr="00DF2B27">
              <w:t>Анатольевна</w:t>
            </w:r>
          </w:p>
        </w:tc>
        <w:tc>
          <w:tcPr>
            <w:tcW w:w="5777" w:type="dxa"/>
            <w:shd w:val="clear" w:color="auto" w:fill="auto"/>
          </w:tcPr>
          <w:p w:rsidR="00B741C4" w:rsidRPr="00DF2B27" w:rsidRDefault="008A064D" w:rsidP="00B741C4">
            <w:r w:rsidRPr="00DF2B27">
              <w:t>- инспектор  УУП и ДН ОП №12 МОМВД России «Арсеньевский</w:t>
            </w:r>
          </w:p>
          <w:p w:rsidR="008A064D" w:rsidRPr="00355920" w:rsidRDefault="008A064D" w:rsidP="00B741C4">
            <w:pPr>
              <w:rPr>
                <w:b/>
              </w:rPr>
            </w:pPr>
          </w:p>
        </w:tc>
      </w:tr>
    </w:tbl>
    <w:p w:rsidR="00780B25" w:rsidRPr="00DF2B27" w:rsidRDefault="00780B25" w:rsidP="00780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80B25" w:rsidRPr="00DF2B27" w:rsidSect="00913C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034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>
    <w:nsid w:val="787D1F2B"/>
    <w:multiLevelType w:val="hybridMultilevel"/>
    <w:tmpl w:val="0332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51D58"/>
    <w:rsid w:val="00016619"/>
    <w:rsid w:val="0001682C"/>
    <w:rsid w:val="00061C2F"/>
    <w:rsid w:val="000761D3"/>
    <w:rsid w:val="000A4101"/>
    <w:rsid w:val="000E18F5"/>
    <w:rsid w:val="000F2834"/>
    <w:rsid w:val="000F53F7"/>
    <w:rsid w:val="00132F44"/>
    <w:rsid w:val="00177061"/>
    <w:rsid w:val="0017781F"/>
    <w:rsid w:val="00180AEC"/>
    <w:rsid w:val="00181103"/>
    <w:rsid w:val="001A16D6"/>
    <w:rsid w:val="001F0923"/>
    <w:rsid w:val="002249F6"/>
    <w:rsid w:val="00240B1A"/>
    <w:rsid w:val="00257A69"/>
    <w:rsid w:val="00283EBA"/>
    <w:rsid w:val="002A5C08"/>
    <w:rsid w:val="002C5FB5"/>
    <w:rsid w:val="002D0228"/>
    <w:rsid w:val="002F037A"/>
    <w:rsid w:val="002F4547"/>
    <w:rsid w:val="002F74FD"/>
    <w:rsid w:val="0030250E"/>
    <w:rsid w:val="00316091"/>
    <w:rsid w:val="00337514"/>
    <w:rsid w:val="00355920"/>
    <w:rsid w:val="00356030"/>
    <w:rsid w:val="00390A79"/>
    <w:rsid w:val="003C7E61"/>
    <w:rsid w:val="00435925"/>
    <w:rsid w:val="004402A2"/>
    <w:rsid w:val="00440AF6"/>
    <w:rsid w:val="00447D41"/>
    <w:rsid w:val="00494308"/>
    <w:rsid w:val="004B34D2"/>
    <w:rsid w:val="004C5F2A"/>
    <w:rsid w:val="00501014"/>
    <w:rsid w:val="005042FD"/>
    <w:rsid w:val="00514687"/>
    <w:rsid w:val="00595506"/>
    <w:rsid w:val="00597B9F"/>
    <w:rsid w:val="00602F36"/>
    <w:rsid w:val="00606093"/>
    <w:rsid w:val="00614C04"/>
    <w:rsid w:val="00624E0E"/>
    <w:rsid w:val="00641E25"/>
    <w:rsid w:val="00644E6B"/>
    <w:rsid w:val="00661E17"/>
    <w:rsid w:val="00674898"/>
    <w:rsid w:val="00674EDF"/>
    <w:rsid w:val="006B499C"/>
    <w:rsid w:val="006D29C4"/>
    <w:rsid w:val="006D7563"/>
    <w:rsid w:val="006F63AD"/>
    <w:rsid w:val="006F678B"/>
    <w:rsid w:val="00700A47"/>
    <w:rsid w:val="007366A2"/>
    <w:rsid w:val="00780B25"/>
    <w:rsid w:val="007C67C4"/>
    <w:rsid w:val="007F1D74"/>
    <w:rsid w:val="00801CB0"/>
    <w:rsid w:val="00804C60"/>
    <w:rsid w:val="00821E45"/>
    <w:rsid w:val="00840372"/>
    <w:rsid w:val="00846E39"/>
    <w:rsid w:val="00863FF2"/>
    <w:rsid w:val="008925DA"/>
    <w:rsid w:val="008A064D"/>
    <w:rsid w:val="008A1D21"/>
    <w:rsid w:val="008E015C"/>
    <w:rsid w:val="00913C3D"/>
    <w:rsid w:val="00933016"/>
    <w:rsid w:val="009540C3"/>
    <w:rsid w:val="00983F2A"/>
    <w:rsid w:val="00991224"/>
    <w:rsid w:val="009B10F2"/>
    <w:rsid w:val="009B7231"/>
    <w:rsid w:val="009D2499"/>
    <w:rsid w:val="00A001F3"/>
    <w:rsid w:val="00A020AD"/>
    <w:rsid w:val="00A44340"/>
    <w:rsid w:val="00A53F89"/>
    <w:rsid w:val="00A87F7C"/>
    <w:rsid w:val="00A90ED3"/>
    <w:rsid w:val="00AA047D"/>
    <w:rsid w:val="00AB1A19"/>
    <w:rsid w:val="00AB3B9E"/>
    <w:rsid w:val="00AC2AEC"/>
    <w:rsid w:val="00B17BF1"/>
    <w:rsid w:val="00B3615A"/>
    <w:rsid w:val="00B43408"/>
    <w:rsid w:val="00B51D58"/>
    <w:rsid w:val="00B553E1"/>
    <w:rsid w:val="00B61C11"/>
    <w:rsid w:val="00B741C4"/>
    <w:rsid w:val="00B7564B"/>
    <w:rsid w:val="00B77359"/>
    <w:rsid w:val="00BD0C3B"/>
    <w:rsid w:val="00C0753E"/>
    <w:rsid w:val="00C119AB"/>
    <w:rsid w:val="00C47360"/>
    <w:rsid w:val="00C76176"/>
    <w:rsid w:val="00CA6C4A"/>
    <w:rsid w:val="00CC79B6"/>
    <w:rsid w:val="00CD2BBB"/>
    <w:rsid w:val="00D0074A"/>
    <w:rsid w:val="00D10BF7"/>
    <w:rsid w:val="00D111CD"/>
    <w:rsid w:val="00D26A29"/>
    <w:rsid w:val="00D41197"/>
    <w:rsid w:val="00D83C25"/>
    <w:rsid w:val="00DD5B69"/>
    <w:rsid w:val="00DE34C6"/>
    <w:rsid w:val="00DF2B27"/>
    <w:rsid w:val="00E41D8E"/>
    <w:rsid w:val="00E870C4"/>
    <w:rsid w:val="00EA5C71"/>
    <w:rsid w:val="00F25AF5"/>
    <w:rsid w:val="00F467CC"/>
    <w:rsid w:val="00F50551"/>
    <w:rsid w:val="00F75455"/>
    <w:rsid w:val="00FF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D58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4736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nhideWhenUsed/>
    <w:qFormat/>
    <w:locked/>
    <w:rsid w:val="002249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B51D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Автозамена"/>
    <w:rsid w:val="00B51D58"/>
  </w:style>
  <w:style w:type="paragraph" w:styleId="a5">
    <w:name w:val="Balloon Text"/>
    <w:basedOn w:val="a"/>
    <w:link w:val="a6"/>
    <w:semiHidden/>
    <w:rsid w:val="004C5F2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4C5F2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240B1A"/>
    <w:pPr>
      <w:spacing w:after="120"/>
      <w:ind w:left="283"/>
    </w:pPr>
    <w:rPr>
      <w:rFonts w:eastAsia="Times New Roman"/>
      <w:lang/>
    </w:rPr>
  </w:style>
  <w:style w:type="character" w:customStyle="1" w:styleId="a8">
    <w:name w:val="Основной текст с отступом Знак"/>
    <w:link w:val="a7"/>
    <w:locked/>
    <w:rsid w:val="00240B1A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4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17BF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C47360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2249F6"/>
    <w:rPr>
      <w:rFonts w:ascii="Cambria" w:eastAsia="Times New Roman" w:hAnsi="Cambria"/>
      <w:b/>
      <w:bCs/>
      <w:i/>
      <w:iCs/>
      <w:sz w:val="28"/>
      <w:szCs w:val="28"/>
    </w:rPr>
  </w:style>
  <w:style w:type="character" w:styleId="ab">
    <w:name w:val="Emphasis"/>
    <w:qFormat/>
    <w:locked/>
    <w:rsid w:val="002249F6"/>
    <w:rPr>
      <w:i/>
      <w:iCs/>
    </w:rPr>
  </w:style>
  <w:style w:type="paragraph" w:styleId="ac">
    <w:name w:val="Title"/>
    <w:basedOn w:val="a"/>
    <w:next w:val="a"/>
    <w:link w:val="ad"/>
    <w:qFormat/>
    <w:locked/>
    <w:rsid w:val="002249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2249F6"/>
    <w:rPr>
      <w:rFonts w:ascii="Cambria" w:eastAsia="Times New Roman" w:hAnsi="Cambria"/>
      <w:b/>
      <w:bCs/>
      <w:kern w:val="28"/>
      <w:sz w:val="32"/>
      <w:szCs w:val="32"/>
    </w:rPr>
  </w:style>
  <w:style w:type="character" w:styleId="ae">
    <w:name w:val="Hyperlink"/>
    <w:uiPriority w:val="99"/>
    <w:unhideWhenUsed/>
    <w:rsid w:val="006D75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E18F5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7BD3B59A2775A06A9FB9D89187C397C259BD2478EC4DC8701A2D82DB5BA16t3G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87BD3B59A2775A06A9E5909F7422367D2AC1D8408BCD8FD95EF9857AtBG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B86F-6A5E-4776-81A1-6DAD64F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5552</CharactersWithSpaces>
  <SharedDoc>false</SharedDoc>
  <HLinks>
    <vt:vector size="12" baseType="variant"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87BD3B59A2775A06A9FB9D89187C397C259BD2478EC4DC8701A2D82DB5BA16t3G7G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87BD3B59A2775A06A9E5909F7422367D2AC1D8408BCD8FD95EF9857AtBG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19-06-27T03:58:00Z</cp:lastPrinted>
  <dcterms:created xsi:type="dcterms:W3CDTF">2019-06-28T05:51:00Z</dcterms:created>
  <dcterms:modified xsi:type="dcterms:W3CDTF">2019-06-28T05:51:00Z</dcterms:modified>
</cp:coreProperties>
</file>